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0EB" w:rsidRPr="009920EB" w:rsidRDefault="009920EB" w:rsidP="009920EB">
      <w:pPr>
        <w:jc w:val="center"/>
        <w:rPr>
          <w:b/>
          <w:sz w:val="28"/>
          <w:szCs w:val="28"/>
        </w:rPr>
      </w:pPr>
      <w:r w:rsidRPr="009920EB">
        <w:rPr>
          <w:b/>
          <w:sz w:val="28"/>
          <w:szCs w:val="28"/>
        </w:rPr>
        <w:t>PAN AMERICAN ASSOCIATION OF KANSAS CITY</w:t>
      </w:r>
    </w:p>
    <w:p w:rsidR="009920EB" w:rsidRPr="009920EB" w:rsidRDefault="009920EB" w:rsidP="009920EB">
      <w:pPr>
        <w:jc w:val="center"/>
        <w:rPr>
          <w:b/>
          <w:sz w:val="28"/>
          <w:szCs w:val="28"/>
        </w:rPr>
      </w:pPr>
      <w:r w:rsidRPr="009920EB">
        <w:rPr>
          <w:b/>
          <w:sz w:val="28"/>
          <w:szCs w:val="28"/>
        </w:rPr>
        <w:t>GRAND BOULEVARD OF THE AMERICAS</w:t>
      </w:r>
      <w:r w:rsidR="00D0279C">
        <w:rPr>
          <w:b/>
          <w:sz w:val="28"/>
          <w:szCs w:val="28"/>
        </w:rPr>
        <w:t xml:space="preserve"> FLAG</w:t>
      </w:r>
      <w:r w:rsidRPr="009920EB">
        <w:rPr>
          <w:b/>
          <w:sz w:val="28"/>
          <w:szCs w:val="28"/>
        </w:rPr>
        <w:t xml:space="preserve"> ART COMPETITION</w:t>
      </w:r>
    </w:p>
    <w:p w:rsidR="009920EB" w:rsidRPr="009920EB" w:rsidRDefault="009920EB" w:rsidP="009920EB">
      <w:pPr>
        <w:jc w:val="center"/>
        <w:rPr>
          <w:b/>
          <w:sz w:val="28"/>
          <w:szCs w:val="28"/>
        </w:rPr>
      </w:pPr>
    </w:p>
    <w:p w:rsidR="009920EB" w:rsidRDefault="009920EB" w:rsidP="009920EB">
      <w:pPr>
        <w:jc w:val="center"/>
        <w:rPr>
          <w:b/>
          <w:sz w:val="28"/>
          <w:szCs w:val="28"/>
        </w:rPr>
      </w:pPr>
      <w:r w:rsidRPr="009920EB">
        <w:rPr>
          <w:b/>
          <w:sz w:val="28"/>
          <w:szCs w:val="28"/>
        </w:rPr>
        <w:t>STUDENT INFORMATION</w:t>
      </w:r>
      <w:r w:rsidR="00B06141">
        <w:rPr>
          <w:b/>
          <w:sz w:val="28"/>
          <w:szCs w:val="28"/>
        </w:rPr>
        <w:t>, ENTRY,</w:t>
      </w:r>
      <w:r w:rsidRPr="009920EB">
        <w:rPr>
          <w:b/>
          <w:sz w:val="28"/>
          <w:szCs w:val="28"/>
        </w:rPr>
        <w:t xml:space="preserve"> AND RELEASE FORM</w:t>
      </w:r>
    </w:p>
    <w:p w:rsidR="009920EB" w:rsidRDefault="009920EB" w:rsidP="009920EB">
      <w:pPr>
        <w:jc w:val="center"/>
        <w:rPr>
          <w:b/>
          <w:sz w:val="28"/>
          <w:szCs w:val="28"/>
        </w:rPr>
      </w:pPr>
    </w:p>
    <w:p w:rsidR="009920EB" w:rsidRDefault="00EC62CA" w:rsidP="009920EB">
      <w:pPr>
        <w:jc w:val="center"/>
        <w:rPr>
          <w:b/>
          <w:sz w:val="28"/>
          <w:szCs w:val="28"/>
        </w:rPr>
      </w:pPr>
      <w:r>
        <w:rPr>
          <w:b/>
          <w:sz w:val="28"/>
          <w:szCs w:val="28"/>
        </w:rPr>
        <w:t>Form must be typed</w:t>
      </w:r>
      <w:r w:rsidR="009C6718">
        <w:rPr>
          <w:b/>
          <w:sz w:val="28"/>
          <w:szCs w:val="28"/>
        </w:rPr>
        <w:t>: wwwpanamkc.org for typing and download</w:t>
      </w:r>
    </w:p>
    <w:p w:rsidR="009920EB" w:rsidRDefault="009920EB" w:rsidP="009920EB">
      <w:pPr>
        <w:jc w:val="center"/>
        <w:rPr>
          <w:b/>
          <w:sz w:val="28"/>
          <w:szCs w:val="28"/>
        </w:rPr>
      </w:pPr>
    </w:p>
    <w:p w:rsidR="009920EB" w:rsidRDefault="009920EB" w:rsidP="009920EB">
      <w:pPr>
        <w:rPr>
          <w:b/>
          <w:sz w:val="28"/>
          <w:szCs w:val="28"/>
        </w:rPr>
      </w:pPr>
    </w:p>
    <w:p w:rsidR="009920EB" w:rsidRPr="009920EB" w:rsidRDefault="009920EB" w:rsidP="009920EB">
      <w:pPr>
        <w:rPr>
          <w:b/>
          <w:sz w:val="28"/>
          <w:szCs w:val="28"/>
        </w:rPr>
      </w:pPr>
      <w:r w:rsidRPr="009920EB">
        <w:rPr>
          <w:b/>
          <w:sz w:val="28"/>
          <w:szCs w:val="28"/>
        </w:rPr>
        <w:t>STUDENT INFORMATION</w:t>
      </w:r>
    </w:p>
    <w:p w:rsidR="009920EB" w:rsidRDefault="009920EB" w:rsidP="009920EB">
      <w:pPr>
        <w:rPr>
          <w:sz w:val="28"/>
          <w:szCs w:val="28"/>
        </w:rPr>
      </w:pPr>
    </w:p>
    <w:p w:rsidR="009920EB" w:rsidRPr="0007014F" w:rsidRDefault="009920EB" w:rsidP="009920EB">
      <w:r w:rsidRPr="0007014F">
        <w:t>Student name: ___________________________________Grade____________</w:t>
      </w:r>
    </w:p>
    <w:p w:rsidR="009920EB" w:rsidRPr="0007014F" w:rsidRDefault="009920EB" w:rsidP="009920EB"/>
    <w:p w:rsidR="009920EB" w:rsidRPr="0007014F" w:rsidRDefault="009920EB" w:rsidP="009920EB">
      <w:r w:rsidRPr="0007014F">
        <w:t>Street address</w:t>
      </w:r>
      <w:r w:rsidR="00C20ACE" w:rsidRPr="0007014F">
        <w:t>: _</w:t>
      </w:r>
      <w:r w:rsidRPr="0007014F">
        <w:t>____________________________________Apt No._________</w:t>
      </w:r>
    </w:p>
    <w:p w:rsidR="009920EB" w:rsidRPr="0007014F" w:rsidRDefault="009920EB" w:rsidP="009920EB"/>
    <w:p w:rsidR="009920EB" w:rsidRPr="0007014F" w:rsidRDefault="009920EB" w:rsidP="009920EB">
      <w:r w:rsidRPr="0007014F">
        <w:t>City</w:t>
      </w:r>
      <w:r w:rsidR="00C20ACE" w:rsidRPr="0007014F">
        <w:t>: _</w:t>
      </w:r>
      <w:r w:rsidRPr="0007014F">
        <w:t>___________________</w:t>
      </w:r>
      <w:proofErr w:type="spellStart"/>
      <w:r w:rsidRPr="0007014F">
        <w:t>State______________Zip</w:t>
      </w:r>
      <w:proofErr w:type="spellEnd"/>
      <w:r w:rsidRPr="0007014F">
        <w:t xml:space="preserve"> Code_______________</w:t>
      </w:r>
    </w:p>
    <w:p w:rsidR="009920EB" w:rsidRPr="0007014F" w:rsidRDefault="009920EB" w:rsidP="009920EB"/>
    <w:p w:rsidR="009920EB" w:rsidRPr="0007014F" w:rsidRDefault="009920EB" w:rsidP="009920EB">
      <w:r w:rsidRPr="0007014F">
        <w:t>Mailing address if different than above</w:t>
      </w:r>
      <w:r w:rsidR="00C20ACE" w:rsidRPr="0007014F">
        <w:t>: _</w:t>
      </w:r>
      <w:r w:rsidRPr="0007014F">
        <w:t>________________________________</w:t>
      </w:r>
    </w:p>
    <w:p w:rsidR="009920EB" w:rsidRPr="0007014F" w:rsidRDefault="009920EB" w:rsidP="009920EB"/>
    <w:p w:rsidR="009920EB" w:rsidRPr="0007014F" w:rsidRDefault="009920EB" w:rsidP="009920EB">
      <w:r w:rsidRPr="0007014F">
        <w:t>_________________________________________________________________</w:t>
      </w:r>
    </w:p>
    <w:p w:rsidR="009920EB" w:rsidRPr="0007014F" w:rsidRDefault="009920EB" w:rsidP="009920EB"/>
    <w:p w:rsidR="009920EB" w:rsidRPr="0007014F" w:rsidRDefault="009920EB" w:rsidP="009920EB">
      <w:r w:rsidRPr="0007014F">
        <w:t>Student email address</w:t>
      </w:r>
      <w:r w:rsidR="00C20ACE" w:rsidRPr="0007014F">
        <w:t>: _</w:t>
      </w:r>
      <w:r w:rsidRPr="0007014F">
        <w:t>______________________________________________</w:t>
      </w:r>
    </w:p>
    <w:p w:rsidR="009920EB" w:rsidRPr="0007014F" w:rsidRDefault="009920EB" w:rsidP="009920EB"/>
    <w:p w:rsidR="009920EB" w:rsidRPr="0007014F" w:rsidRDefault="009920EB" w:rsidP="009920EB">
      <w:r w:rsidRPr="0007014F">
        <w:t>Parent or Guardian name(s): ___________________________________________</w:t>
      </w:r>
    </w:p>
    <w:p w:rsidR="009920EB" w:rsidRPr="0007014F" w:rsidRDefault="009920EB" w:rsidP="009920EB"/>
    <w:p w:rsidR="009920EB" w:rsidRPr="0007014F" w:rsidRDefault="009920EB" w:rsidP="009920EB">
      <w:r w:rsidRPr="0007014F">
        <w:t xml:space="preserve">Parent/Guardian telephone: </w:t>
      </w:r>
      <w:r w:rsidR="00E427AE">
        <w:t>Home</w:t>
      </w:r>
      <w:r w:rsidRPr="0007014F">
        <w:t>__</w:t>
      </w:r>
      <w:r w:rsidR="00E427AE">
        <w:t xml:space="preserve">_______________Work </w:t>
      </w:r>
      <w:r w:rsidRPr="0007014F">
        <w:t>_________________</w:t>
      </w:r>
    </w:p>
    <w:p w:rsidR="00B06141" w:rsidRDefault="00B06141" w:rsidP="009920EB"/>
    <w:p w:rsidR="009920EB" w:rsidRPr="00B06141" w:rsidRDefault="00B06141" w:rsidP="009920EB">
      <w:r w:rsidRPr="00B06141">
        <w:t>Or mobile</w:t>
      </w:r>
      <w:r>
        <w:t xml:space="preserve"> ___________________________</w:t>
      </w:r>
    </w:p>
    <w:p w:rsidR="00B06141" w:rsidRDefault="00B06141" w:rsidP="009920EB">
      <w:pPr>
        <w:rPr>
          <w:sz w:val="28"/>
          <w:szCs w:val="28"/>
        </w:rPr>
      </w:pPr>
    </w:p>
    <w:p w:rsidR="009920EB" w:rsidRPr="009920EB" w:rsidRDefault="009920EB" w:rsidP="009920EB">
      <w:pPr>
        <w:rPr>
          <w:b/>
          <w:sz w:val="28"/>
          <w:szCs w:val="28"/>
        </w:rPr>
      </w:pPr>
      <w:r w:rsidRPr="009920EB">
        <w:rPr>
          <w:b/>
          <w:sz w:val="28"/>
          <w:szCs w:val="28"/>
        </w:rPr>
        <w:t>SCHOOL INFORMATION</w:t>
      </w:r>
    </w:p>
    <w:p w:rsidR="009920EB" w:rsidRDefault="009920EB" w:rsidP="009920EB">
      <w:pPr>
        <w:rPr>
          <w:sz w:val="28"/>
          <w:szCs w:val="28"/>
        </w:rPr>
      </w:pPr>
    </w:p>
    <w:p w:rsidR="009920EB" w:rsidRPr="0007014F" w:rsidRDefault="009920EB" w:rsidP="009920EB">
      <w:r w:rsidRPr="0007014F">
        <w:t>School Name________________________________________________________</w:t>
      </w:r>
    </w:p>
    <w:p w:rsidR="009920EB" w:rsidRPr="0007014F" w:rsidRDefault="009920EB" w:rsidP="009920EB"/>
    <w:p w:rsidR="009920EB" w:rsidRPr="0007014F" w:rsidRDefault="009920EB" w:rsidP="009920EB">
      <w:r w:rsidRPr="0007014F">
        <w:t>School street address: ________________________________________________</w:t>
      </w:r>
    </w:p>
    <w:p w:rsidR="009920EB" w:rsidRPr="0007014F" w:rsidRDefault="009920EB" w:rsidP="009920EB"/>
    <w:p w:rsidR="009920EB" w:rsidRPr="0007014F" w:rsidRDefault="009920EB" w:rsidP="009920EB">
      <w:r w:rsidRPr="0007014F">
        <w:t>City</w:t>
      </w:r>
      <w:r w:rsidR="00C20ACE" w:rsidRPr="0007014F">
        <w:t>: _</w:t>
      </w:r>
      <w:r w:rsidRPr="0007014F">
        <w:t>_____________________</w:t>
      </w:r>
      <w:proofErr w:type="spellStart"/>
      <w:r w:rsidRPr="0007014F">
        <w:t>State______________Zip</w:t>
      </w:r>
      <w:proofErr w:type="spellEnd"/>
      <w:r w:rsidRPr="0007014F">
        <w:t xml:space="preserve"> Code_______________</w:t>
      </w:r>
    </w:p>
    <w:p w:rsidR="009920EB" w:rsidRPr="0007014F" w:rsidRDefault="009920EB" w:rsidP="009920EB"/>
    <w:p w:rsidR="009920EB" w:rsidRPr="0007014F" w:rsidRDefault="009920EB" w:rsidP="009920EB">
      <w:r w:rsidRPr="0007014F">
        <w:t>Art Teacher name</w:t>
      </w:r>
      <w:r w:rsidR="00C20ACE" w:rsidRPr="0007014F">
        <w:t>: _</w:t>
      </w:r>
      <w:r w:rsidRPr="0007014F">
        <w:t>__________________________________________________</w:t>
      </w:r>
    </w:p>
    <w:p w:rsidR="009920EB" w:rsidRPr="0007014F" w:rsidRDefault="009920EB" w:rsidP="009920EB"/>
    <w:p w:rsidR="009920EB" w:rsidRPr="0007014F" w:rsidRDefault="009920EB" w:rsidP="009920EB">
      <w:r w:rsidRPr="0007014F">
        <w:t>Art Teacher telephone</w:t>
      </w:r>
      <w:r w:rsidR="00C20ACE" w:rsidRPr="0007014F">
        <w:t>: _</w:t>
      </w:r>
      <w:r w:rsidRPr="0007014F">
        <w:t>_______________________________________________</w:t>
      </w:r>
    </w:p>
    <w:p w:rsidR="009920EB" w:rsidRPr="0007014F" w:rsidRDefault="009920EB" w:rsidP="009920EB"/>
    <w:p w:rsidR="009920EB" w:rsidRPr="0007014F" w:rsidRDefault="009920EB" w:rsidP="009920EB">
      <w:r w:rsidRPr="0007014F">
        <w:t>Art Teacher email</w:t>
      </w:r>
      <w:r w:rsidR="00C20ACE" w:rsidRPr="0007014F">
        <w:t>: _</w:t>
      </w:r>
      <w:r w:rsidRPr="0007014F">
        <w:t>__________________________________________________</w:t>
      </w:r>
    </w:p>
    <w:p w:rsidR="009920EB" w:rsidRDefault="009920EB" w:rsidP="009920EB">
      <w:pPr>
        <w:rPr>
          <w:sz w:val="28"/>
          <w:szCs w:val="28"/>
        </w:rPr>
      </w:pPr>
    </w:p>
    <w:p w:rsidR="0007014F" w:rsidRDefault="0009504A" w:rsidP="009920EB">
      <w:pPr>
        <w:rPr>
          <w:b/>
          <w:sz w:val="28"/>
          <w:szCs w:val="28"/>
        </w:rPr>
      </w:pPr>
      <w:r w:rsidRPr="0009504A">
        <w:rPr>
          <w:b/>
          <w:sz w:val="22"/>
          <w:szCs w:val="22"/>
        </w:rPr>
        <w:t>Note: The competition is limited to selected schools within the geographical boundaries of Kansas City, Missouri</w:t>
      </w:r>
      <w:r>
        <w:rPr>
          <w:b/>
          <w:sz w:val="28"/>
          <w:szCs w:val="28"/>
        </w:rPr>
        <w:t>.</w:t>
      </w:r>
    </w:p>
    <w:p w:rsidR="0009504A" w:rsidRPr="0009504A" w:rsidRDefault="0009504A" w:rsidP="0009504A">
      <w:pPr>
        <w:jc w:val="center"/>
        <w:rPr>
          <w:b/>
        </w:rPr>
      </w:pPr>
      <w:r w:rsidRPr="0009504A">
        <w:rPr>
          <w:b/>
        </w:rPr>
        <w:t xml:space="preserve">Please </w:t>
      </w:r>
      <w:r>
        <w:rPr>
          <w:b/>
        </w:rPr>
        <w:t>continue</w:t>
      </w:r>
      <w:r w:rsidRPr="0009504A">
        <w:rPr>
          <w:b/>
        </w:rPr>
        <w:t xml:space="preserve"> on Page 2  </w:t>
      </w:r>
    </w:p>
    <w:p w:rsidR="0009504A" w:rsidRPr="0009504A" w:rsidRDefault="0009504A" w:rsidP="0009504A">
      <w:pPr>
        <w:jc w:val="center"/>
        <w:rPr>
          <w:b/>
          <w:sz w:val="22"/>
          <w:szCs w:val="22"/>
        </w:rPr>
      </w:pPr>
      <w:r w:rsidRPr="0009504A">
        <w:rPr>
          <w:b/>
          <w:sz w:val="22"/>
          <w:szCs w:val="22"/>
        </w:rPr>
        <w:t xml:space="preserve">    </w:t>
      </w:r>
    </w:p>
    <w:p w:rsidR="009A460B" w:rsidRDefault="009A460B" w:rsidP="0009504A">
      <w:pPr>
        <w:jc w:val="center"/>
        <w:rPr>
          <w:sz w:val="28"/>
          <w:szCs w:val="28"/>
        </w:rPr>
      </w:pPr>
    </w:p>
    <w:p w:rsidR="0009504A" w:rsidRDefault="0007014F" w:rsidP="0009504A">
      <w:pPr>
        <w:jc w:val="center"/>
        <w:rPr>
          <w:b/>
          <w:sz w:val="28"/>
          <w:szCs w:val="28"/>
        </w:rPr>
      </w:pPr>
      <w:r>
        <w:rPr>
          <w:sz w:val="28"/>
          <w:szCs w:val="28"/>
        </w:rPr>
        <w:t>1</w:t>
      </w:r>
    </w:p>
    <w:p w:rsidR="009920EB" w:rsidRDefault="009920EB" w:rsidP="009920EB">
      <w:pPr>
        <w:rPr>
          <w:b/>
          <w:sz w:val="28"/>
          <w:szCs w:val="28"/>
        </w:rPr>
      </w:pPr>
      <w:r w:rsidRPr="009920EB">
        <w:rPr>
          <w:b/>
          <w:sz w:val="28"/>
          <w:szCs w:val="28"/>
        </w:rPr>
        <w:lastRenderedPageBreak/>
        <w:t>ART COMPETITION ENTRY</w:t>
      </w:r>
    </w:p>
    <w:p w:rsidR="00C2218E" w:rsidRDefault="00C2218E" w:rsidP="009920EB">
      <w:pPr>
        <w:rPr>
          <w:b/>
          <w:sz w:val="28"/>
          <w:szCs w:val="28"/>
        </w:rPr>
      </w:pPr>
    </w:p>
    <w:p w:rsidR="00C2218E" w:rsidRPr="0007014F" w:rsidRDefault="00C2218E" w:rsidP="009920EB">
      <w:r w:rsidRPr="0007014F">
        <w:t>Student name:______________</w:t>
      </w:r>
      <w:r w:rsidR="0074675F">
        <w:softHyphen/>
      </w:r>
      <w:r w:rsidR="0074675F">
        <w:softHyphen/>
      </w:r>
      <w:r w:rsidR="0074675F">
        <w:softHyphen/>
      </w:r>
      <w:r w:rsidR="0074675F">
        <w:softHyphen/>
      </w:r>
      <w:r w:rsidR="0074675F">
        <w:softHyphen/>
      </w:r>
      <w:r w:rsidR="0074675F">
        <w:softHyphen/>
      </w:r>
      <w:r w:rsidR="0074675F">
        <w:softHyphen/>
      </w:r>
      <w:r w:rsidR="0074675F">
        <w:softHyphen/>
      </w:r>
      <w:r w:rsidRPr="0007014F">
        <w:t>__</w:t>
      </w:r>
      <w:r w:rsidR="0074675F">
        <w:t>_____________</w:t>
      </w:r>
      <w:r w:rsidRPr="0007014F">
        <w:t>_____________________________________</w:t>
      </w:r>
    </w:p>
    <w:p w:rsidR="00C2218E" w:rsidRPr="0007014F" w:rsidRDefault="00C2218E" w:rsidP="009920EB">
      <w:pPr>
        <w:rPr>
          <w:b/>
        </w:rPr>
      </w:pPr>
    </w:p>
    <w:p w:rsidR="0074675F" w:rsidRDefault="0074675F" w:rsidP="009920EB">
      <w:r>
        <w:t>School</w:t>
      </w:r>
      <w:r w:rsidR="00C20ACE">
        <w:t>: _</w:t>
      </w:r>
      <w:r>
        <w:t>______________________________________________________________________</w:t>
      </w:r>
    </w:p>
    <w:p w:rsidR="0074675F" w:rsidRDefault="0074675F" w:rsidP="009920EB"/>
    <w:p w:rsidR="00C2218E" w:rsidRPr="0007014F" w:rsidRDefault="00C2218E" w:rsidP="009920EB">
      <w:r w:rsidRPr="0007014F">
        <w:t>Assigned country</w:t>
      </w:r>
      <w:r w:rsidR="00C20ACE" w:rsidRPr="0007014F">
        <w:t>: _</w:t>
      </w:r>
      <w:r w:rsidRPr="0007014F">
        <w:t>_______________________</w:t>
      </w:r>
      <w:r w:rsidR="0074675F">
        <w:t>____________</w:t>
      </w:r>
      <w:r w:rsidRPr="0007014F">
        <w:t>___________________________</w:t>
      </w:r>
    </w:p>
    <w:p w:rsidR="0074675F" w:rsidRDefault="0074675F" w:rsidP="009920EB"/>
    <w:p w:rsidR="00C2218E" w:rsidRPr="0007014F" w:rsidRDefault="00C2218E" w:rsidP="009920EB">
      <w:r w:rsidRPr="0007014F">
        <w:t>Teacher name</w:t>
      </w:r>
      <w:r w:rsidR="00C20ACE" w:rsidRPr="0007014F">
        <w:t>: _</w:t>
      </w:r>
      <w:r w:rsidRPr="0007014F">
        <w:t>_</w:t>
      </w:r>
      <w:r w:rsidR="0074675F">
        <w:t>____________</w:t>
      </w:r>
      <w:r w:rsidRPr="0007014F">
        <w:t>____________________________________________________</w:t>
      </w:r>
    </w:p>
    <w:p w:rsidR="00C2218E" w:rsidRPr="0007014F" w:rsidRDefault="00C2218E" w:rsidP="009920EB"/>
    <w:p w:rsidR="009920EB" w:rsidRPr="0007014F" w:rsidRDefault="00C2218E" w:rsidP="009920EB">
      <w:r w:rsidRPr="0007014F">
        <w:t>Title of entry</w:t>
      </w:r>
      <w:r w:rsidR="00C20ACE" w:rsidRPr="0007014F">
        <w:t>: _</w:t>
      </w:r>
      <w:r w:rsidRPr="0007014F">
        <w:t>___</w:t>
      </w:r>
      <w:r w:rsidR="0074675F">
        <w:t>___________</w:t>
      </w:r>
      <w:r w:rsidRPr="0007014F">
        <w:t>___________________________________________________</w:t>
      </w:r>
    </w:p>
    <w:p w:rsidR="00C2218E" w:rsidRPr="0007014F" w:rsidRDefault="00C2218E" w:rsidP="009920EB"/>
    <w:p w:rsidR="00C2218E" w:rsidRPr="0007014F" w:rsidRDefault="00C2218E" w:rsidP="009920EB">
      <w:r w:rsidRPr="0007014F">
        <w:t>Medium/Media_______</w:t>
      </w:r>
      <w:r w:rsidR="0074675F">
        <w:t>___________</w:t>
      </w:r>
      <w:r w:rsidRPr="0007014F">
        <w:t>_______________________________________________</w:t>
      </w:r>
    </w:p>
    <w:p w:rsidR="00C2218E" w:rsidRPr="0007014F" w:rsidRDefault="00C2218E" w:rsidP="009920EB"/>
    <w:p w:rsidR="00C2218E" w:rsidRPr="0007014F" w:rsidRDefault="00C2218E" w:rsidP="009920EB">
      <w:r w:rsidRPr="0007014F">
        <w:t>Dimensions: Height______________Width_________________</w:t>
      </w:r>
    </w:p>
    <w:p w:rsidR="00C2218E" w:rsidRPr="0007014F" w:rsidRDefault="00C2218E" w:rsidP="009920EB"/>
    <w:p w:rsidR="00C2218E" w:rsidRPr="0007014F" w:rsidRDefault="00C2218E" w:rsidP="009920EB">
      <w:r w:rsidRPr="0074675F">
        <w:rPr>
          <w:b/>
        </w:rPr>
        <w:t>Description:</w:t>
      </w:r>
      <w:r w:rsidRPr="0007014F">
        <w:t xml:space="preserve"> Please include a</w:t>
      </w:r>
      <w:r w:rsidR="00D55588">
        <w:t xml:space="preserve"> </w:t>
      </w:r>
      <w:r w:rsidR="00D55588" w:rsidRPr="0007014F">
        <w:t>detailed</w:t>
      </w:r>
      <w:r w:rsidRPr="0007014F">
        <w:t xml:space="preserve"> description of the entry, clearly identifying the major elements of the artwork and specifically how it represents the culture of the assigned country. </w:t>
      </w:r>
    </w:p>
    <w:p w:rsidR="009920EB" w:rsidRPr="0007014F" w:rsidRDefault="009920EB" w:rsidP="009920EB">
      <w:pPr>
        <w:rPr>
          <w:b/>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9A460B" w:rsidRDefault="009A460B" w:rsidP="009920EB">
      <w:pPr>
        <w:rPr>
          <w:b/>
          <w:sz w:val="28"/>
          <w:szCs w:val="28"/>
        </w:rPr>
      </w:pPr>
    </w:p>
    <w:p w:rsidR="009A460B" w:rsidRDefault="009A460B" w:rsidP="009920EB">
      <w:pPr>
        <w:rPr>
          <w:b/>
          <w:sz w:val="28"/>
          <w:szCs w:val="28"/>
        </w:rPr>
      </w:pPr>
    </w:p>
    <w:p w:rsidR="00B06141" w:rsidRDefault="00B06141" w:rsidP="009920EB">
      <w:pPr>
        <w:rPr>
          <w:b/>
          <w:sz w:val="28"/>
          <w:szCs w:val="28"/>
        </w:rPr>
      </w:pPr>
    </w:p>
    <w:p w:rsidR="00B06141" w:rsidRDefault="00B06141" w:rsidP="009920EB">
      <w:pPr>
        <w:rPr>
          <w:b/>
          <w:sz w:val="28"/>
          <w:szCs w:val="28"/>
        </w:rPr>
      </w:pPr>
    </w:p>
    <w:p w:rsidR="00C2218E" w:rsidRDefault="00C2218E" w:rsidP="009920EB">
      <w:pPr>
        <w:rPr>
          <w:b/>
          <w:sz w:val="28"/>
          <w:szCs w:val="28"/>
        </w:rPr>
      </w:pPr>
      <w:r>
        <w:rPr>
          <w:b/>
          <w:sz w:val="28"/>
          <w:szCs w:val="28"/>
        </w:rPr>
        <w:t>ORIGINALITY CERTIFICATION</w:t>
      </w:r>
    </w:p>
    <w:p w:rsidR="00C2218E" w:rsidRDefault="00C2218E" w:rsidP="009920EB">
      <w:pPr>
        <w:rPr>
          <w:b/>
          <w:sz w:val="28"/>
          <w:szCs w:val="28"/>
        </w:rPr>
      </w:pPr>
    </w:p>
    <w:p w:rsidR="00C2218E" w:rsidRPr="0007014F" w:rsidRDefault="00C2218E" w:rsidP="009920EB">
      <w:r w:rsidRPr="0007014F">
        <w:t xml:space="preserve">I hereby certify that the art entry described above is an original design and work of </w:t>
      </w:r>
    </w:p>
    <w:p w:rsidR="00C2218E" w:rsidRPr="0007014F" w:rsidRDefault="00C2218E" w:rsidP="009920EB">
      <w:r w:rsidRPr="0007014F">
        <w:t>authorship by the undersigned student and that it is not copied from, nor does it include, any other person’s copyrighted work; copied from an existing photo or image, including a painting, graphic, or advertisement that was created by someone else other than the student artist.</w:t>
      </w:r>
    </w:p>
    <w:p w:rsidR="00C2218E" w:rsidRPr="0007014F" w:rsidRDefault="00C2218E" w:rsidP="009920EB"/>
    <w:p w:rsidR="00C2218E" w:rsidRPr="0007014F" w:rsidRDefault="00C2218E" w:rsidP="009920EB">
      <w:r w:rsidRPr="0007014F">
        <w:t xml:space="preserve">Student </w:t>
      </w:r>
      <w:r w:rsidR="0007014F" w:rsidRPr="0007014F">
        <w:t>signature</w:t>
      </w:r>
      <w:r w:rsidR="00C20ACE" w:rsidRPr="0007014F">
        <w:t>: _</w:t>
      </w:r>
      <w:r w:rsidRPr="0007014F">
        <w:t>_______________________________________________</w:t>
      </w:r>
    </w:p>
    <w:p w:rsidR="00C2218E" w:rsidRPr="0007014F" w:rsidRDefault="00C2218E" w:rsidP="009920EB"/>
    <w:p w:rsidR="00C2218E" w:rsidRPr="00C2218E" w:rsidRDefault="0007014F" w:rsidP="009920EB">
      <w:pPr>
        <w:rPr>
          <w:sz w:val="28"/>
          <w:szCs w:val="28"/>
        </w:rPr>
      </w:pPr>
      <w:r w:rsidRPr="0007014F">
        <w:t xml:space="preserve">Teacher Signature    </w:t>
      </w:r>
      <w:r w:rsidR="00C2218E" w:rsidRPr="0007014F">
        <w:t>______________________________________________</w:t>
      </w:r>
    </w:p>
    <w:p w:rsidR="00C2218E" w:rsidRDefault="00C2218E" w:rsidP="009920EB">
      <w:pPr>
        <w:rPr>
          <w:b/>
          <w:sz w:val="28"/>
          <w:szCs w:val="28"/>
        </w:rPr>
      </w:pPr>
    </w:p>
    <w:p w:rsidR="00C2218E" w:rsidRPr="00B06141" w:rsidRDefault="0007014F" w:rsidP="00B06141">
      <w:pPr>
        <w:jc w:val="center"/>
        <w:rPr>
          <w:b/>
        </w:rPr>
      </w:pPr>
      <w:r w:rsidRPr="0009504A">
        <w:rPr>
          <w:b/>
        </w:rPr>
        <w:t xml:space="preserve">Please </w:t>
      </w:r>
      <w:r w:rsidR="0009504A">
        <w:rPr>
          <w:b/>
        </w:rPr>
        <w:t>continue</w:t>
      </w:r>
      <w:r w:rsidR="00B06141">
        <w:rPr>
          <w:b/>
        </w:rPr>
        <w:t xml:space="preserve"> on Page 3 </w:t>
      </w:r>
    </w:p>
    <w:p w:rsidR="00C2218E" w:rsidRPr="0074675F" w:rsidRDefault="0007014F" w:rsidP="00B06141">
      <w:pPr>
        <w:jc w:val="center"/>
        <w:rPr>
          <w:sz w:val="28"/>
          <w:szCs w:val="28"/>
        </w:rPr>
      </w:pPr>
      <w:bookmarkStart w:id="0" w:name="_GoBack"/>
      <w:bookmarkEnd w:id="0"/>
      <w:r>
        <w:rPr>
          <w:sz w:val="28"/>
          <w:szCs w:val="28"/>
        </w:rPr>
        <w:t>2</w:t>
      </w:r>
    </w:p>
    <w:p w:rsidR="0074675F" w:rsidRDefault="0074675F" w:rsidP="00A67784">
      <w:pPr>
        <w:jc w:val="center"/>
        <w:rPr>
          <w:b/>
          <w:sz w:val="28"/>
          <w:szCs w:val="28"/>
        </w:rPr>
      </w:pPr>
      <w:r>
        <w:rPr>
          <w:b/>
          <w:sz w:val="28"/>
          <w:szCs w:val="28"/>
        </w:rPr>
        <w:t>ARTWORK RELEASE</w:t>
      </w:r>
      <w:r w:rsidR="00AA23F1">
        <w:rPr>
          <w:b/>
          <w:sz w:val="28"/>
          <w:szCs w:val="28"/>
        </w:rPr>
        <w:t xml:space="preserve"> AND RIGHT TO USE</w:t>
      </w:r>
    </w:p>
    <w:p w:rsidR="00C2218E" w:rsidRPr="0009504A" w:rsidRDefault="00C2218E" w:rsidP="009920EB">
      <w:pPr>
        <w:rPr>
          <w:b/>
        </w:rPr>
      </w:pPr>
    </w:p>
    <w:p w:rsidR="0009504A" w:rsidRPr="00AA23F1" w:rsidRDefault="0009504A" w:rsidP="009920EB">
      <w:pPr>
        <w:rPr>
          <w:b/>
        </w:rPr>
      </w:pPr>
      <w:r w:rsidRPr="00AA23F1">
        <w:rPr>
          <w:b/>
        </w:rPr>
        <w:t>Dear Parent/Guardian:</w:t>
      </w:r>
    </w:p>
    <w:p w:rsidR="0009504A" w:rsidRPr="0009504A" w:rsidRDefault="0009504A" w:rsidP="009920EB">
      <w:pPr>
        <w:rPr>
          <w:b/>
        </w:rPr>
      </w:pPr>
    </w:p>
    <w:p w:rsidR="0009504A" w:rsidRPr="0009504A" w:rsidRDefault="0009504A" w:rsidP="009920EB">
      <w:r w:rsidRPr="0009504A">
        <w:t xml:space="preserve">The Grand Boulevard of the </w:t>
      </w:r>
      <w:r w:rsidR="00C20ACE" w:rsidRPr="0009504A">
        <w:t>Americas</w:t>
      </w:r>
      <w:r w:rsidRPr="0009504A">
        <w:t xml:space="preserve"> located in downtown Kansas City, Missouri</w:t>
      </w:r>
      <w:r>
        <w:t xml:space="preserve">. Flags of selected countries located in the “Americas,” (Canada, U. S., Mexico, Central America, South America, and the Caribbean) are displayed on banners along the Boulevard. The Pan American </w:t>
      </w:r>
      <w:r w:rsidR="0098724D">
        <w:t>Association</w:t>
      </w:r>
      <w:r>
        <w:t xml:space="preserve"> is the</w:t>
      </w:r>
      <w:r w:rsidR="0098724D">
        <w:t xml:space="preserve"> non-profit, private</w:t>
      </w:r>
      <w:r>
        <w:t xml:space="preserve"> sector</w:t>
      </w:r>
      <w:r w:rsidR="0098724D">
        <w:t>,</w:t>
      </w:r>
      <w:r>
        <w:t xml:space="preserve"> sponsor of the Grand Boulevard of the Americas flags.</w:t>
      </w:r>
      <w:r w:rsidR="0098724D">
        <w:t xml:space="preserve"> The flags serve as an educational, cultural, and diplomatic tool for our City.</w:t>
      </w:r>
    </w:p>
    <w:p w:rsidR="0009504A" w:rsidRPr="0009504A" w:rsidRDefault="0009504A" w:rsidP="009920EB"/>
    <w:p w:rsidR="00C2218E" w:rsidRDefault="0009504A" w:rsidP="009920EB">
      <w:r w:rsidRPr="0009504A">
        <w:t>Your child is participating in an educational/cultural/artistic competition sponsored by the Pan American Association</w:t>
      </w:r>
      <w:r w:rsidR="009C71DC">
        <w:t xml:space="preserve"> of Kansas City for students attending secondary schools within the geographical limits of Kansas City, Missouri.  Students are invited to participate in in creating original art visually</w:t>
      </w:r>
      <w:r w:rsidR="0098724D">
        <w:t xml:space="preserve"> </w:t>
      </w:r>
      <w:r w:rsidR="009C71DC">
        <w:t>r</w:t>
      </w:r>
      <w:r w:rsidR="0098724D">
        <w:t xml:space="preserve">epresentative of the culture of </w:t>
      </w:r>
      <w:r w:rsidR="009C71DC">
        <w:t xml:space="preserve">an assigned country. </w:t>
      </w:r>
      <w:r w:rsidR="0098724D">
        <w:t xml:space="preserve"> The winning entries will be displayed on the opposite side of </w:t>
      </w:r>
      <w:r w:rsidR="00C20ACE">
        <w:t>the country</w:t>
      </w:r>
      <w:r w:rsidR="0098724D">
        <w:t xml:space="preserve"> flags along the Grand Boulevard of the Americas.</w:t>
      </w:r>
    </w:p>
    <w:p w:rsidR="0098724D" w:rsidRDefault="0098724D" w:rsidP="009920EB"/>
    <w:p w:rsidR="0098724D" w:rsidRDefault="0098724D" w:rsidP="009920EB">
      <w:pPr>
        <w:rPr>
          <w:b/>
          <w:sz w:val="28"/>
          <w:szCs w:val="28"/>
        </w:rPr>
      </w:pPr>
      <w:r>
        <w:t xml:space="preserve">In order for your child to quality for entry </w:t>
      </w:r>
      <w:r w:rsidR="00AA23F1">
        <w:t>the Entry and Release Form must be completed and signed. Be sure to keep a signed copy for your records.</w:t>
      </w:r>
    </w:p>
    <w:p w:rsidR="00C2218E" w:rsidRDefault="00C2218E" w:rsidP="009920EB">
      <w:pPr>
        <w:rPr>
          <w:b/>
          <w:sz w:val="28"/>
          <w:szCs w:val="28"/>
        </w:rPr>
      </w:pPr>
    </w:p>
    <w:p w:rsidR="00AA23F1" w:rsidRDefault="00AA23F1" w:rsidP="009920EB">
      <w:pPr>
        <w:rPr>
          <w:b/>
          <w:sz w:val="28"/>
          <w:szCs w:val="28"/>
        </w:rPr>
      </w:pPr>
      <w:r>
        <w:rPr>
          <w:b/>
          <w:sz w:val="28"/>
          <w:szCs w:val="28"/>
        </w:rPr>
        <w:t>RELEASE AND RIGHT TO USE</w:t>
      </w:r>
    </w:p>
    <w:p w:rsidR="00AA23F1" w:rsidRDefault="00AA23F1" w:rsidP="009920EB">
      <w:pPr>
        <w:rPr>
          <w:b/>
          <w:sz w:val="28"/>
          <w:szCs w:val="28"/>
        </w:rPr>
      </w:pPr>
    </w:p>
    <w:p w:rsidR="00AA23F1" w:rsidRPr="009C71DC" w:rsidRDefault="00D0279C" w:rsidP="009920EB">
      <w:pPr>
        <w:rPr>
          <w:sz w:val="22"/>
          <w:szCs w:val="22"/>
        </w:rPr>
      </w:pPr>
      <w:r w:rsidRPr="009C71DC">
        <w:rPr>
          <w:sz w:val="22"/>
          <w:szCs w:val="22"/>
        </w:rPr>
        <w:t>We the undersigned represent hat the art entry described above is an original work of authorship personally created by the undersigned student to which the student is entitled to copyright protection. In consideration for the acceptance of the Art by the sponsor of the Grand Boulevard Flag Art Competition and the City of Kansas City, Missouri; and intending to be legally bound hereby, the undersigned grants the Sponsor and the City, the right to publicly display the art entry, if it is accepted for display, in accordance with the rules of the Art Competition for a p</w:t>
      </w:r>
      <w:r w:rsidR="009C71DC" w:rsidRPr="009C71DC">
        <w:rPr>
          <w:sz w:val="22"/>
          <w:szCs w:val="22"/>
        </w:rPr>
        <w:t>eriod of</w:t>
      </w:r>
      <w:r w:rsidR="009348CF">
        <w:rPr>
          <w:sz w:val="22"/>
          <w:szCs w:val="22"/>
        </w:rPr>
        <w:t xml:space="preserve"> up to</w:t>
      </w:r>
      <w:r w:rsidR="009C71DC" w:rsidRPr="009C71DC">
        <w:rPr>
          <w:sz w:val="22"/>
          <w:szCs w:val="22"/>
        </w:rPr>
        <w:t xml:space="preserve"> ten years from the latest date on this form. The undersigned acknowledge that the final decision regarding the suitability of the Art entry to be displayed along the Grand Boulevard of the Americas will be made by a Judging Panel, selected by the Sponsor. The undersigned also grant the Sponsor, their employees, agents, assigns and successors the right to reproduce the art entry for any non-commercial purpose during the 10 year period. The undersigned further release the Sponsor and the City of Kansas City, Missouri from any and all liability for damage, loss, or misappropriation of the art entry during and subsequent (after) the Art Competition and judging. The undersigned further indemnify, hold harmless, and defend the Sponsor, the City of Kansas City, Missouri, their employees, agents, assigns, and successors against any and all claims of any nature whatsoever, including but not limited to, claims of copyright infringement by any party whatsoever, arising out of or in any way related to the submission of the art in the Art Competition and its public display. </w:t>
      </w:r>
    </w:p>
    <w:p w:rsidR="00C2218E" w:rsidRPr="009C71DC" w:rsidRDefault="00C2218E" w:rsidP="009920EB">
      <w:pPr>
        <w:rPr>
          <w:b/>
          <w:sz w:val="22"/>
          <w:szCs w:val="22"/>
        </w:rPr>
      </w:pPr>
    </w:p>
    <w:p w:rsidR="00C2218E" w:rsidRPr="00A67784" w:rsidRDefault="00A67784" w:rsidP="009920EB">
      <w:pPr>
        <w:rPr>
          <w:b/>
          <w:sz w:val="22"/>
          <w:szCs w:val="22"/>
        </w:rPr>
      </w:pPr>
      <w:r w:rsidRPr="00A67784">
        <w:rPr>
          <w:b/>
          <w:sz w:val="22"/>
          <w:szCs w:val="22"/>
        </w:rPr>
        <w:t>Student name (print</w:t>
      </w:r>
      <w:r w:rsidR="00C20ACE" w:rsidRPr="00A67784">
        <w:rPr>
          <w:b/>
          <w:sz w:val="22"/>
          <w:szCs w:val="22"/>
        </w:rPr>
        <w:t>) _</w:t>
      </w:r>
      <w:r w:rsidR="009A460B">
        <w:rPr>
          <w:b/>
          <w:sz w:val="22"/>
          <w:szCs w:val="22"/>
        </w:rPr>
        <w:t>___________</w:t>
      </w:r>
      <w:r w:rsidRPr="00A67784">
        <w:rPr>
          <w:b/>
          <w:sz w:val="22"/>
          <w:szCs w:val="22"/>
        </w:rPr>
        <w:t>_________________________________________</w:t>
      </w:r>
    </w:p>
    <w:p w:rsidR="00C2218E" w:rsidRPr="00A67784" w:rsidRDefault="00C2218E" w:rsidP="009920EB">
      <w:pPr>
        <w:rPr>
          <w:b/>
          <w:sz w:val="22"/>
          <w:szCs w:val="22"/>
        </w:rPr>
      </w:pPr>
    </w:p>
    <w:p w:rsidR="00A67784" w:rsidRPr="00A67784" w:rsidRDefault="00A67784" w:rsidP="009920EB">
      <w:pPr>
        <w:rPr>
          <w:b/>
          <w:sz w:val="22"/>
          <w:szCs w:val="22"/>
        </w:rPr>
      </w:pPr>
      <w:r w:rsidRPr="00A67784">
        <w:rPr>
          <w:b/>
          <w:sz w:val="22"/>
          <w:szCs w:val="22"/>
        </w:rPr>
        <w:t>Student Signature</w:t>
      </w:r>
      <w:r w:rsidR="00C20ACE" w:rsidRPr="00A67784">
        <w:rPr>
          <w:b/>
          <w:sz w:val="22"/>
          <w:szCs w:val="22"/>
        </w:rPr>
        <w:t>: _</w:t>
      </w:r>
      <w:r w:rsidRPr="00A67784">
        <w:rPr>
          <w:b/>
          <w:sz w:val="22"/>
          <w:szCs w:val="22"/>
        </w:rPr>
        <w:t>___________</w:t>
      </w:r>
      <w:r w:rsidR="009A460B">
        <w:rPr>
          <w:b/>
          <w:sz w:val="22"/>
          <w:szCs w:val="22"/>
        </w:rPr>
        <w:t>___________</w:t>
      </w:r>
      <w:r w:rsidRPr="00A67784">
        <w:rPr>
          <w:b/>
          <w:sz w:val="22"/>
          <w:szCs w:val="22"/>
        </w:rPr>
        <w:t>________________________________</w:t>
      </w:r>
    </w:p>
    <w:p w:rsidR="00A67784" w:rsidRPr="00A67784" w:rsidRDefault="00A67784" w:rsidP="009920EB">
      <w:pPr>
        <w:rPr>
          <w:b/>
          <w:sz w:val="22"/>
          <w:szCs w:val="22"/>
        </w:rPr>
      </w:pPr>
    </w:p>
    <w:p w:rsidR="00A67784" w:rsidRPr="00A67784" w:rsidRDefault="009A460B" w:rsidP="009920EB">
      <w:pPr>
        <w:rPr>
          <w:b/>
          <w:sz w:val="22"/>
          <w:szCs w:val="22"/>
        </w:rPr>
      </w:pPr>
      <w:r>
        <w:rPr>
          <w:b/>
          <w:sz w:val="22"/>
          <w:szCs w:val="22"/>
        </w:rPr>
        <w:t>*</w:t>
      </w:r>
      <w:r w:rsidR="00C20ACE" w:rsidRPr="00A67784">
        <w:rPr>
          <w:b/>
          <w:sz w:val="22"/>
          <w:szCs w:val="22"/>
        </w:rPr>
        <w:t>Parent (</w:t>
      </w:r>
      <w:r w:rsidR="00A67784" w:rsidRPr="00A67784">
        <w:rPr>
          <w:b/>
          <w:sz w:val="22"/>
          <w:szCs w:val="22"/>
        </w:rPr>
        <w:t>/Guardian name (print</w:t>
      </w:r>
      <w:r w:rsidR="00C20ACE" w:rsidRPr="00A67784">
        <w:rPr>
          <w:b/>
          <w:sz w:val="22"/>
          <w:szCs w:val="22"/>
        </w:rPr>
        <w:t>) _</w:t>
      </w:r>
      <w:r w:rsidR="00A67784" w:rsidRPr="00A67784">
        <w:rPr>
          <w:b/>
          <w:sz w:val="22"/>
          <w:szCs w:val="22"/>
        </w:rPr>
        <w:t>_</w:t>
      </w:r>
      <w:r>
        <w:rPr>
          <w:b/>
          <w:sz w:val="22"/>
          <w:szCs w:val="22"/>
        </w:rPr>
        <w:t>_____</w:t>
      </w:r>
      <w:r w:rsidR="00A67784" w:rsidRPr="00A67784">
        <w:rPr>
          <w:b/>
          <w:sz w:val="22"/>
          <w:szCs w:val="22"/>
        </w:rPr>
        <w:t>__________</w:t>
      </w:r>
      <w:r>
        <w:rPr>
          <w:b/>
          <w:sz w:val="22"/>
          <w:szCs w:val="22"/>
        </w:rPr>
        <w:t>____</w:t>
      </w:r>
      <w:r w:rsidR="00A67784" w:rsidRPr="00A67784">
        <w:rPr>
          <w:b/>
          <w:sz w:val="22"/>
          <w:szCs w:val="22"/>
        </w:rPr>
        <w:t>______________________</w:t>
      </w:r>
    </w:p>
    <w:p w:rsidR="00A67784" w:rsidRPr="00A67784" w:rsidRDefault="00A67784" w:rsidP="009920EB">
      <w:pPr>
        <w:rPr>
          <w:b/>
          <w:sz w:val="22"/>
          <w:szCs w:val="22"/>
        </w:rPr>
      </w:pPr>
    </w:p>
    <w:p w:rsidR="00A67784" w:rsidRPr="00A67784" w:rsidRDefault="009A460B" w:rsidP="009920EB">
      <w:pPr>
        <w:rPr>
          <w:b/>
          <w:sz w:val="22"/>
          <w:szCs w:val="22"/>
        </w:rPr>
      </w:pPr>
      <w:r>
        <w:rPr>
          <w:b/>
          <w:sz w:val="22"/>
          <w:szCs w:val="22"/>
        </w:rPr>
        <w:t>*</w:t>
      </w:r>
      <w:r w:rsidR="00A67784" w:rsidRPr="00A67784">
        <w:rPr>
          <w:b/>
          <w:sz w:val="22"/>
          <w:szCs w:val="22"/>
        </w:rPr>
        <w:t>Parent Guardian signature___</w:t>
      </w:r>
      <w:r>
        <w:rPr>
          <w:b/>
          <w:sz w:val="22"/>
          <w:szCs w:val="22"/>
        </w:rPr>
        <w:t>_________</w:t>
      </w:r>
      <w:r w:rsidR="00A67784" w:rsidRPr="00A67784">
        <w:rPr>
          <w:b/>
          <w:sz w:val="22"/>
          <w:szCs w:val="22"/>
        </w:rPr>
        <w:t>___________________________________</w:t>
      </w:r>
    </w:p>
    <w:p w:rsidR="00C2218E" w:rsidRPr="00A67784" w:rsidRDefault="00C2218E" w:rsidP="009920EB">
      <w:pPr>
        <w:rPr>
          <w:b/>
          <w:sz w:val="22"/>
          <w:szCs w:val="22"/>
        </w:rPr>
      </w:pPr>
    </w:p>
    <w:p w:rsidR="009A460B" w:rsidRPr="009A460B" w:rsidRDefault="009A460B" w:rsidP="009A460B">
      <w:pPr>
        <w:rPr>
          <w:b/>
          <w:sz w:val="22"/>
          <w:szCs w:val="22"/>
        </w:rPr>
      </w:pPr>
      <w:r w:rsidRPr="009A460B">
        <w:rPr>
          <w:b/>
          <w:sz w:val="22"/>
          <w:szCs w:val="22"/>
        </w:rPr>
        <w:t xml:space="preserve">*If student is 18 or over, teacher may sign as a witness. Line through </w:t>
      </w:r>
      <w:r>
        <w:rPr>
          <w:b/>
          <w:sz w:val="22"/>
          <w:szCs w:val="22"/>
        </w:rPr>
        <w:t>parent/guardian and insert teacher name and signature.</w:t>
      </w:r>
    </w:p>
    <w:p w:rsidR="009A460B" w:rsidRDefault="009A460B" w:rsidP="00A67784">
      <w:pPr>
        <w:jc w:val="center"/>
        <w:rPr>
          <w:sz w:val="28"/>
          <w:szCs w:val="28"/>
        </w:rPr>
      </w:pPr>
    </w:p>
    <w:p w:rsidR="00C2218E" w:rsidRPr="00A67784" w:rsidRDefault="00A67784" w:rsidP="00A67784">
      <w:pPr>
        <w:jc w:val="center"/>
        <w:rPr>
          <w:sz w:val="28"/>
          <w:szCs w:val="28"/>
        </w:rPr>
      </w:pPr>
      <w:r>
        <w:rPr>
          <w:sz w:val="28"/>
          <w:szCs w:val="28"/>
        </w:rPr>
        <w:t>3</w:t>
      </w: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Default="00C2218E" w:rsidP="009920EB">
      <w:pPr>
        <w:rPr>
          <w:b/>
          <w:sz w:val="28"/>
          <w:szCs w:val="28"/>
        </w:rPr>
      </w:pPr>
    </w:p>
    <w:p w:rsidR="00C2218E" w:rsidRPr="009920EB" w:rsidRDefault="00C2218E" w:rsidP="009920EB">
      <w:pPr>
        <w:rPr>
          <w:b/>
          <w:sz w:val="28"/>
          <w:szCs w:val="28"/>
        </w:rPr>
      </w:pPr>
    </w:p>
    <w:sectPr w:rsidR="00C2218E" w:rsidRPr="009920EB" w:rsidSect="009A460B">
      <w:pgSz w:w="12240" w:h="15840" w:code="1"/>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EB"/>
    <w:rsid w:val="00000293"/>
    <w:rsid w:val="0000080C"/>
    <w:rsid w:val="000034CC"/>
    <w:rsid w:val="000069D5"/>
    <w:rsid w:val="00011627"/>
    <w:rsid w:val="000210B3"/>
    <w:rsid w:val="000234F6"/>
    <w:rsid w:val="0002441C"/>
    <w:rsid w:val="00024A3E"/>
    <w:rsid w:val="00031241"/>
    <w:rsid w:val="0003404E"/>
    <w:rsid w:val="0003475D"/>
    <w:rsid w:val="00034C45"/>
    <w:rsid w:val="0003558C"/>
    <w:rsid w:val="000363CA"/>
    <w:rsid w:val="00036CA8"/>
    <w:rsid w:val="000424EB"/>
    <w:rsid w:val="00045F33"/>
    <w:rsid w:val="00046B2A"/>
    <w:rsid w:val="00047F81"/>
    <w:rsid w:val="0005305A"/>
    <w:rsid w:val="0005389F"/>
    <w:rsid w:val="00055354"/>
    <w:rsid w:val="00056DB9"/>
    <w:rsid w:val="00057E78"/>
    <w:rsid w:val="0006057A"/>
    <w:rsid w:val="00061388"/>
    <w:rsid w:val="000629EF"/>
    <w:rsid w:val="00062DDC"/>
    <w:rsid w:val="00063534"/>
    <w:rsid w:val="000654A7"/>
    <w:rsid w:val="00066149"/>
    <w:rsid w:val="0006796F"/>
    <w:rsid w:val="0007014F"/>
    <w:rsid w:val="0007041C"/>
    <w:rsid w:val="000747BC"/>
    <w:rsid w:val="00077D54"/>
    <w:rsid w:val="0008030C"/>
    <w:rsid w:val="00080567"/>
    <w:rsid w:val="00082E53"/>
    <w:rsid w:val="000856C0"/>
    <w:rsid w:val="000867DA"/>
    <w:rsid w:val="00090C65"/>
    <w:rsid w:val="0009504A"/>
    <w:rsid w:val="00096A77"/>
    <w:rsid w:val="00096F56"/>
    <w:rsid w:val="000A17D2"/>
    <w:rsid w:val="000A1BEB"/>
    <w:rsid w:val="000A24BC"/>
    <w:rsid w:val="000A2D41"/>
    <w:rsid w:val="000A6A1A"/>
    <w:rsid w:val="000B0315"/>
    <w:rsid w:val="000B266C"/>
    <w:rsid w:val="000B26CC"/>
    <w:rsid w:val="000B5E1F"/>
    <w:rsid w:val="000B7926"/>
    <w:rsid w:val="000C0770"/>
    <w:rsid w:val="000C40C2"/>
    <w:rsid w:val="000C50AC"/>
    <w:rsid w:val="000C54BF"/>
    <w:rsid w:val="000C7E04"/>
    <w:rsid w:val="000D0996"/>
    <w:rsid w:val="000D4B55"/>
    <w:rsid w:val="000E0743"/>
    <w:rsid w:val="000E0CBE"/>
    <w:rsid w:val="000E23C9"/>
    <w:rsid w:val="000E2D77"/>
    <w:rsid w:val="000E2D93"/>
    <w:rsid w:val="000E34F8"/>
    <w:rsid w:val="000E6B97"/>
    <w:rsid w:val="000E7F6C"/>
    <w:rsid w:val="000F002F"/>
    <w:rsid w:val="000F1757"/>
    <w:rsid w:val="000F53A6"/>
    <w:rsid w:val="000F5FC4"/>
    <w:rsid w:val="00100614"/>
    <w:rsid w:val="00101A48"/>
    <w:rsid w:val="00106713"/>
    <w:rsid w:val="0011053C"/>
    <w:rsid w:val="00110D42"/>
    <w:rsid w:val="001132E6"/>
    <w:rsid w:val="0012372A"/>
    <w:rsid w:val="001239AE"/>
    <w:rsid w:val="00124CF3"/>
    <w:rsid w:val="0013070D"/>
    <w:rsid w:val="00130B58"/>
    <w:rsid w:val="0013295B"/>
    <w:rsid w:val="00133C6D"/>
    <w:rsid w:val="001344CC"/>
    <w:rsid w:val="00135F05"/>
    <w:rsid w:val="0013767B"/>
    <w:rsid w:val="00143FE2"/>
    <w:rsid w:val="00145313"/>
    <w:rsid w:val="00151010"/>
    <w:rsid w:val="00151F24"/>
    <w:rsid w:val="001577FA"/>
    <w:rsid w:val="00157D0F"/>
    <w:rsid w:val="00160546"/>
    <w:rsid w:val="001605FB"/>
    <w:rsid w:val="00160D33"/>
    <w:rsid w:val="00161571"/>
    <w:rsid w:val="00162178"/>
    <w:rsid w:val="0016245F"/>
    <w:rsid w:val="00165F5C"/>
    <w:rsid w:val="001672DC"/>
    <w:rsid w:val="00167D08"/>
    <w:rsid w:val="001732C1"/>
    <w:rsid w:val="001776AA"/>
    <w:rsid w:val="00180400"/>
    <w:rsid w:val="0018055F"/>
    <w:rsid w:val="00180AF9"/>
    <w:rsid w:val="00181110"/>
    <w:rsid w:val="0018131D"/>
    <w:rsid w:val="00184401"/>
    <w:rsid w:val="00184407"/>
    <w:rsid w:val="001845A2"/>
    <w:rsid w:val="0018500A"/>
    <w:rsid w:val="00185732"/>
    <w:rsid w:val="00192947"/>
    <w:rsid w:val="00196DBE"/>
    <w:rsid w:val="001A165C"/>
    <w:rsid w:val="001A4356"/>
    <w:rsid w:val="001A7476"/>
    <w:rsid w:val="001B3F23"/>
    <w:rsid w:val="001B5023"/>
    <w:rsid w:val="001B59D5"/>
    <w:rsid w:val="001B5A62"/>
    <w:rsid w:val="001B61D7"/>
    <w:rsid w:val="001C0AD0"/>
    <w:rsid w:val="001C0F36"/>
    <w:rsid w:val="001C77ED"/>
    <w:rsid w:val="001C7DF8"/>
    <w:rsid w:val="001D1D72"/>
    <w:rsid w:val="001D2225"/>
    <w:rsid w:val="001D4F91"/>
    <w:rsid w:val="001D5258"/>
    <w:rsid w:val="001D5408"/>
    <w:rsid w:val="001E2E06"/>
    <w:rsid w:val="001E3027"/>
    <w:rsid w:val="001E49A5"/>
    <w:rsid w:val="001E7899"/>
    <w:rsid w:val="001F2ABC"/>
    <w:rsid w:val="001F4322"/>
    <w:rsid w:val="001F474A"/>
    <w:rsid w:val="001F5EB6"/>
    <w:rsid w:val="001F613F"/>
    <w:rsid w:val="001F6223"/>
    <w:rsid w:val="001F683C"/>
    <w:rsid w:val="002003EC"/>
    <w:rsid w:val="00201951"/>
    <w:rsid w:val="00201CA6"/>
    <w:rsid w:val="00201E1B"/>
    <w:rsid w:val="002033A3"/>
    <w:rsid w:val="0020367D"/>
    <w:rsid w:val="00205E76"/>
    <w:rsid w:val="00207564"/>
    <w:rsid w:val="00210196"/>
    <w:rsid w:val="00211300"/>
    <w:rsid w:val="0021228F"/>
    <w:rsid w:val="00213B87"/>
    <w:rsid w:val="00213F6D"/>
    <w:rsid w:val="00214DF4"/>
    <w:rsid w:val="00216864"/>
    <w:rsid w:val="00220AAC"/>
    <w:rsid w:val="002213D0"/>
    <w:rsid w:val="00226C4F"/>
    <w:rsid w:val="00227617"/>
    <w:rsid w:val="0023280B"/>
    <w:rsid w:val="00232F22"/>
    <w:rsid w:val="00233DB3"/>
    <w:rsid w:val="00235030"/>
    <w:rsid w:val="002351FD"/>
    <w:rsid w:val="0023614E"/>
    <w:rsid w:val="00236301"/>
    <w:rsid w:val="002404EB"/>
    <w:rsid w:val="00240D4A"/>
    <w:rsid w:val="0024123B"/>
    <w:rsid w:val="00241ECD"/>
    <w:rsid w:val="002426E5"/>
    <w:rsid w:val="00243E54"/>
    <w:rsid w:val="00250045"/>
    <w:rsid w:val="00251879"/>
    <w:rsid w:val="002532BA"/>
    <w:rsid w:val="0025536E"/>
    <w:rsid w:val="002561BC"/>
    <w:rsid w:val="0025665D"/>
    <w:rsid w:val="002702CC"/>
    <w:rsid w:val="00271333"/>
    <w:rsid w:val="00271870"/>
    <w:rsid w:val="00276CBE"/>
    <w:rsid w:val="00277FC1"/>
    <w:rsid w:val="002866B9"/>
    <w:rsid w:val="002874C1"/>
    <w:rsid w:val="00290699"/>
    <w:rsid w:val="00290BA4"/>
    <w:rsid w:val="002959BB"/>
    <w:rsid w:val="00295D02"/>
    <w:rsid w:val="002A0B76"/>
    <w:rsid w:val="002A2770"/>
    <w:rsid w:val="002A2C46"/>
    <w:rsid w:val="002A5DDC"/>
    <w:rsid w:val="002A70AA"/>
    <w:rsid w:val="002B322B"/>
    <w:rsid w:val="002B3A41"/>
    <w:rsid w:val="002B5DF2"/>
    <w:rsid w:val="002B7A52"/>
    <w:rsid w:val="002C13EE"/>
    <w:rsid w:val="002C2C32"/>
    <w:rsid w:val="002C34C3"/>
    <w:rsid w:val="002C3621"/>
    <w:rsid w:val="002D4EFF"/>
    <w:rsid w:val="002D7C1A"/>
    <w:rsid w:val="002E1188"/>
    <w:rsid w:val="002E249D"/>
    <w:rsid w:val="002E3D10"/>
    <w:rsid w:val="002F16EF"/>
    <w:rsid w:val="002F18E3"/>
    <w:rsid w:val="002F251A"/>
    <w:rsid w:val="002F39AC"/>
    <w:rsid w:val="002F3DA6"/>
    <w:rsid w:val="002F75C3"/>
    <w:rsid w:val="00303CE0"/>
    <w:rsid w:val="00306CA7"/>
    <w:rsid w:val="00307517"/>
    <w:rsid w:val="003108DE"/>
    <w:rsid w:val="003149C6"/>
    <w:rsid w:val="00314E31"/>
    <w:rsid w:val="00314F1B"/>
    <w:rsid w:val="003150DA"/>
    <w:rsid w:val="00320396"/>
    <w:rsid w:val="003208D3"/>
    <w:rsid w:val="003216B2"/>
    <w:rsid w:val="00324CEB"/>
    <w:rsid w:val="00327E00"/>
    <w:rsid w:val="00330534"/>
    <w:rsid w:val="00330823"/>
    <w:rsid w:val="00332F4E"/>
    <w:rsid w:val="0033404F"/>
    <w:rsid w:val="0033514B"/>
    <w:rsid w:val="003367F6"/>
    <w:rsid w:val="00337F72"/>
    <w:rsid w:val="00341306"/>
    <w:rsid w:val="00342A0E"/>
    <w:rsid w:val="003442A0"/>
    <w:rsid w:val="00346059"/>
    <w:rsid w:val="00346749"/>
    <w:rsid w:val="00347175"/>
    <w:rsid w:val="00347BFA"/>
    <w:rsid w:val="00350BBE"/>
    <w:rsid w:val="00351014"/>
    <w:rsid w:val="003510FB"/>
    <w:rsid w:val="0035244A"/>
    <w:rsid w:val="00356010"/>
    <w:rsid w:val="003568E9"/>
    <w:rsid w:val="003571A9"/>
    <w:rsid w:val="00363113"/>
    <w:rsid w:val="00364F6C"/>
    <w:rsid w:val="00366D9D"/>
    <w:rsid w:val="00366F42"/>
    <w:rsid w:val="00367376"/>
    <w:rsid w:val="003763DB"/>
    <w:rsid w:val="003771B8"/>
    <w:rsid w:val="00380504"/>
    <w:rsid w:val="00381663"/>
    <w:rsid w:val="0038646E"/>
    <w:rsid w:val="0039164C"/>
    <w:rsid w:val="00392B65"/>
    <w:rsid w:val="0039726D"/>
    <w:rsid w:val="003A05D6"/>
    <w:rsid w:val="003A3D51"/>
    <w:rsid w:val="003A4D7C"/>
    <w:rsid w:val="003B1F3F"/>
    <w:rsid w:val="003B5EE3"/>
    <w:rsid w:val="003C1813"/>
    <w:rsid w:val="003C58D1"/>
    <w:rsid w:val="003C645C"/>
    <w:rsid w:val="003D08EF"/>
    <w:rsid w:val="003D12C0"/>
    <w:rsid w:val="003D1C3D"/>
    <w:rsid w:val="003E0C1A"/>
    <w:rsid w:val="003E178D"/>
    <w:rsid w:val="003E2DF0"/>
    <w:rsid w:val="003E65EC"/>
    <w:rsid w:val="003F2BBF"/>
    <w:rsid w:val="003F4030"/>
    <w:rsid w:val="003F6231"/>
    <w:rsid w:val="0040104D"/>
    <w:rsid w:val="0040239E"/>
    <w:rsid w:val="00403E7A"/>
    <w:rsid w:val="004069AC"/>
    <w:rsid w:val="00406B2A"/>
    <w:rsid w:val="0041317D"/>
    <w:rsid w:val="00414166"/>
    <w:rsid w:val="004148F8"/>
    <w:rsid w:val="004258B9"/>
    <w:rsid w:val="004275E8"/>
    <w:rsid w:val="00431DCC"/>
    <w:rsid w:val="00440BDB"/>
    <w:rsid w:val="00442643"/>
    <w:rsid w:val="00442D29"/>
    <w:rsid w:val="00442D2A"/>
    <w:rsid w:val="00446588"/>
    <w:rsid w:val="00447FBC"/>
    <w:rsid w:val="00450973"/>
    <w:rsid w:val="004577DE"/>
    <w:rsid w:val="00457A0D"/>
    <w:rsid w:val="00460339"/>
    <w:rsid w:val="0046100C"/>
    <w:rsid w:val="004623BD"/>
    <w:rsid w:val="00465068"/>
    <w:rsid w:val="004676AD"/>
    <w:rsid w:val="00467F0F"/>
    <w:rsid w:val="004722A9"/>
    <w:rsid w:val="00476090"/>
    <w:rsid w:val="0047638C"/>
    <w:rsid w:val="00477721"/>
    <w:rsid w:val="00483B22"/>
    <w:rsid w:val="00483F7D"/>
    <w:rsid w:val="004869B2"/>
    <w:rsid w:val="00495F37"/>
    <w:rsid w:val="004A06F5"/>
    <w:rsid w:val="004A130F"/>
    <w:rsid w:val="004A1D4B"/>
    <w:rsid w:val="004A36F4"/>
    <w:rsid w:val="004A572A"/>
    <w:rsid w:val="004A6E79"/>
    <w:rsid w:val="004A6FF5"/>
    <w:rsid w:val="004B0402"/>
    <w:rsid w:val="004B2FF5"/>
    <w:rsid w:val="004B307C"/>
    <w:rsid w:val="004B6616"/>
    <w:rsid w:val="004C2716"/>
    <w:rsid w:val="004C2CB6"/>
    <w:rsid w:val="004C4256"/>
    <w:rsid w:val="004C52AD"/>
    <w:rsid w:val="004C5475"/>
    <w:rsid w:val="004C63D2"/>
    <w:rsid w:val="004C7BD4"/>
    <w:rsid w:val="004D08BD"/>
    <w:rsid w:val="004D0F71"/>
    <w:rsid w:val="004D1B22"/>
    <w:rsid w:val="004D1B44"/>
    <w:rsid w:val="004D4559"/>
    <w:rsid w:val="004E36E9"/>
    <w:rsid w:val="004E4F83"/>
    <w:rsid w:val="0050091D"/>
    <w:rsid w:val="00502B0B"/>
    <w:rsid w:val="00503CE6"/>
    <w:rsid w:val="00507B07"/>
    <w:rsid w:val="0051071F"/>
    <w:rsid w:val="00512D09"/>
    <w:rsid w:val="00512DCD"/>
    <w:rsid w:val="00514EC8"/>
    <w:rsid w:val="0052129B"/>
    <w:rsid w:val="005216EB"/>
    <w:rsid w:val="005267E5"/>
    <w:rsid w:val="005303BD"/>
    <w:rsid w:val="005328B0"/>
    <w:rsid w:val="00532CB5"/>
    <w:rsid w:val="00533522"/>
    <w:rsid w:val="00535288"/>
    <w:rsid w:val="005407FD"/>
    <w:rsid w:val="0055276B"/>
    <w:rsid w:val="00552928"/>
    <w:rsid w:val="00553B31"/>
    <w:rsid w:val="00555652"/>
    <w:rsid w:val="005567CF"/>
    <w:rsid w:val="00561693"/>
    <w:rsid w:val="00562FE2"/>
    <w:rsid w:val="00563301"/>
    <w:rsid w:val="00566BE9"/>
    <w:rsid w:val="0057125C"/>
    <w:rsid w:val="005715D1"/>
    <w:rsid w:val="00573CAC"/>
    <w:rsid w:val="005778BC"/>
    <w:rsid w:val="00582808"/>
    <w:rsid w:val="0058432F"/>
    <w:rsid w:val="00587BCE"/>
    <w:rsid w:val="00590270"/>
    <w:rsid w:val="00590FDB"/>
    <w:rsid w:val="005927F3"/>
    <w:rsid w:val="00592BF7"/>
    <w:rsid w:val="0059537A"/>
    <w:rsid w:val="005965E0"/>
    <w:rsid w:val="005979B5"/>
    <w:rsid w:val="00597D7F"/>
    <w:rsid w:val="005A0794"/>
    <w:rsid w:val="005A4A11"/>
    <w:rsid w:val="005B1A1A"/>
    <w:rsid w:val="005B246E"/>
    <w:rsid w:val="005B3DCC"/>
    <w:rsid w:val="005B4462"/>
    <w:rsid w:val="005C1490"/>
    <w:rsid w:val="005C19DF"/>
    <w:rsid w:val="005C6CBD"/>
    <w:rsid w:val="005C6E6E"/>
    <w:rsid w:val="005D2797"/>
    <w:rsid w:val="005D400B"/>
    <w:rsid w:val="005D5877"/>
    <w:rsid w:val="005E0100"/>
    <w:rsid w:val="005E0568"/>
    <w:rsid w:val="005E4921"/>
    <w:rsid w:val="005E5DAD"/>
    <w:rsid w:val="005E604C"/>
    <w:rsid w:val="005E6355"/>
    <w:rsid w:val="005E6685"/>
    <w:rsid w:val="005E7A12"/>
    <w:rsid w:val="005F06F6"/>
    <w:rsid w:val="005F1106"/>
    <w:rsid w:val="005F11BA"/>
    <w:rsid w:val="005F1FB8"/>
    <w:rsid w:val="005F3889"/>
    <w:rsid w:val="005F7FE4"/>
    <w:rsid w:val="005F7FE6"/>
    <w:rsid w:val="00600544"/>
    <w:rsid w:val="00601150"/>
    <w:rsid w:val="00601D58"/>
    <w:rsid w:val="00603FB3"/>
    <w:rsid w:val="00604240"/>
    <w:rsid w:val="006072F7"/>
    <w:rsid w:val="0061046E"/>
    <w:rsid w:val="00614BD4"/>
    <w:rsid w:val="00616B69"/>
    <w:rsid w:val="00616CC5"/>
    <w:rsid w:val="006244D0"/>
    <w:rsid w:val="006307B5"/>
    <w:rsid w:val="00630963"/>
    <w:rsid w:val="00631CF3"/>
    <w:rsid w:val="00633F4C"/>
    <w:rsid w:val="0063571A"/>
    <w:rsid w:val="00637257"/>
    <w:rsid w:val="00637A23"/>
    <w:rsid w:val="00640719"/>
    <w:rsid w:val="006458B0"/>
    <w:rsid w:val="00650101"/>
    <w:rsid w:val="00650BED"/>
    <w:rsid w:val="00650C0B"/>
    <w:rsid w:val="00650F6B"/>
    <w:rsid w:val="006514B9"/>
    <w:rsid w:val="006532E5"/>
    <w:rsid w:val="0065628C"/>
    <w:rsid w:val="00662D84"/>
    <w:rsid w:val="00664660"/>
    <w:rsid w:val="00664F37"/>
    <w:rsid w:val="00664FA1"/>
    <w:rsid w:val="00673C0A"/>
    <w:rsid w:val="0067404B"/>
    <w:rsid w:val="00674B4A"/>
    <w:rsid w:val="00675445"/>
    <w:rsid w:val="006755D9"/>
    <w:rsid w:val="006776F2"/>
    <w:rsid w:val="00680258"/>
    <w:rsid w:val="006809D4"/>
    <w:rsid w:val="006819E5"/>
    <w:rsid w:val="00683E72"/>
    <w:rsid w:val="00684560"/>
    <w:rsid w:val="00686524"/>
    <w:rsid w:val="00691945"/>
    <w:rsid w:val="00694B9E"/>
    <w:rsid w:val="00695B68"/>
    <w:rsid w:val="00696AA7"/>
    <w:rsid w:val="00696D2E"/>
    <w:rsid w:val="006A19FD"/>
    <w:rsid w:val="006A4B85"/>
    <w:rsid w:val="006A7951"/>
    <w:rsid w:val="006A79EC"/>
    <w:rsid w:val="006B0881"/>
    <w:rsid w:val="006B31B2"/>
    <w:rsid w:val="006C5538"/>
    <w:rsid w:val="006C5912"/>
    <w:rsid w:val="006D0234"/>
    <w:rsid w:val="006D599E"/>
    <w:rsid w:val="006E0BF1"/>
    <w:rsid w:val="006E4714"/>
    <w:rsid w:val="006E5C97"/>
    <w:rsid w:val="006F04FD"/>
    <w:rsid w:val="006F1038"/>
    <w:rsid w:val="006F57C2"/>
    <w:rsid w:val="006F5B33"/>
    <w:rsid w:val="006F75B7"/>
    <w:rsid w:val="006F7D43"/>
    <w:rsid w:val="00700FDD"/>
    <w:rsid w:val="007016BA"/>
    <w:rsid w:val="007025EC"/>
    <w:rsid w:val="00704C35"/>
    <w:rsid w:val="00705139"/>
    <w:rsid w:val="00705C23"/>
    <w:rsid w:val="00711241"/>
    <w:rsid w:val="007123B5"/>
    <w:rsid w:val="00714A41"/>
    <w:rsid w:val="00715D1A"/>
    <w:rsid w:val="0071671D"/>
    <w:rsid w:val="0072006A"/>
    <w:rsid w:val="00722DDF"/>
    <w:rsid w:val="00723A23"/>
    <w:rsid w:val="00723BA7"/>
    <w:rsid w:val="00726EA2"/>
    <w:rsid w:val="00731510"/>
    <w:rsid w:val="00731657"/>
    <w:rsid w:val="007341B0"/>
    <w:rsid w:val="0073555B"/>
    <w:rsid w:val="0074060A"/>
    <w:rsid w:val="00740E00"/>
    <w:rsid w:val="0074320C"/>
    <w:rsid w:val="00743BE0"/>
    <w:rsid w:val="00746696"/>
    <w:rsid w:val="0074675F"/>
    <w:rsid w:val="00747498"/>
    <w:rsid w:val="007478CF"/>
    <w:rsid w:val="00747A81"/>
    <w:rsid w:val="00747F91"/>
    <w:rsid w:val="00766026"/>
    <w:rsid w:val="007676AA"/>
    <w:rsid w:val="00770560"/>
    <w:rsid w:val="007718E3"/>
    <w:rsid w:val="007721E7"/>
    <w:rsid w:val="00772203"/>
    <w:rsid w:val="00772903"/>
    <w:rsid w:val="00773E97"/>
    <w:rsid w:val="00775425"/>
    <w:rsid w:val="007864EF"/>
    <w:rsid w:val="00790785"/>
    <w:rsid w:val="00790882"/>
    <w:rsid w:val="00791302"/>
    <w:rsid w:val="00791931"/>
    <w:rsid w:val="00792420"/>
    <w:rsid w:val="00793F23"/>
    <w:rsid w:val="00794728"/>
    <w:rsid w:val="00795214"/>
    <w:rsid w:val="007A1870"/>
    <w:rsid w:val="007A202E"/>
    <w:rsid w:val="007A39CD"/>
    <w:rsid w:val="007A4372"/>
    <w:rsid w:val="007A454A"/>
    <w:rsid w:val="007A66CF"/>
    <w:rsid w:val="007A699C"/>
    <w:rsid w:val="007B3111"/>
    <w:rsid w:val="007B395E"/>
    <w:rsid w:val="007B3E17"/>
    <w:rsid w:val="007B4CDB"/>
    <w:rsid w:val="007B5434"/>
    <w:rsid w:val="007C3EEA"/>
    <w:rsid w:val="007C4242"/>
    <w:rsid w:val="007C4511"/>
    <w:rsid w:val="007C4F58"/>
    <w:rsid w:val="007D001C"/>
    <w:rsid w:val="007D43E7"/>
    <w:rsid w:val="007D5668"/>
    <w:rsid w:val="007E0A34"/>
    <w:rsid w:val="007E0AAF"/>
    <w:rsid w:val="007E11C1"/>
    <w:rsid w:val="007E11CF"/>
    <w:rsid w:val="007E36D6"/>
    <w:rsid w:val="007E3B97"/>
    <w:rsid w:val="007E4215"/>
    <w:rsid w:val="007E4C2C"/>
    <w:rsid w:val="007F03A8"/>
    <w:rsid w:val="007F14A7"/>
    <w:rsid w:val="007F6377"/>
    <w:rsid w:val="0080178B"/>
    <w:rsid w:val="00802A66"/>
    <w:rsid w:val="008031FC"/>
    <w:rsid w:val="00803F3D"/>
    <w:rsid w:val="00805DD1"/>
    <w:rsid w:val="008070B5"/>
    <w:rsid w:val="008073E8"/>
    <w:rsid w:val="00811E2B"/>
    <w:rsid w:val="008138D5"/>
    <w:rsid w:val="008143F2"/>
    <w:rsid w:val="008148D7"/>
    <w:rsid w:val="008155C8"/>
    <w:rsid w:val="00815B7A"/>
    <w:rsid w:val="00815FAE"/>
    <w:rsid w:val="0082285D"/>
    <w:rsid w:val="0082777D"/>
    <w:rsid w:val="008279D2"/>
    <w:rsid w:val="00827DC6"/>
    <w:rsid w:val="00830276"/>
    <w:rsid w:val="00833E60"/>
    <w:rsid w:val="008348EA"/>
    <w:rsid w:val="00834AB3"/>
    <w:rsid w:val="00835C2F"/>
    <w:rsid w:val="00840D6E"/>
    <w:rsid w:val="00843FD6"/>
    <w:rsid w:val="00845555"/>
    <w:rsid w:val="008455B5"/>
    <w:rsid w:val="008474BF"/>
    <w:rsid w:val="00847F05"/>
    <w:rsid w:val="00850B4A"/>
    <w:rsid w:val="00853312"/>
    <w:rsid w:val="0085493B"/>
    <w:rsid w:val="008575B2"/>
    <w:rsid w:val="00860595"/>
    <w:rsid w:val="008606A9"/>
    <w:rsid w:val="00860C09"/>
    <w:rsid w:val="00862842"/>
    <w:rsid w:val="00864043"/>
    <w:rsid w:val="008650CE"/>
    <w:rsid w:val="00865382"/>
    <w:rsid w:val="00871453"/>
    <w:rsid w:val="00873C87"/>
    <w:rsid w:val="008750E4"/>
    <w:rsid w:val="00877834"/>
    <w:rsid w:val="00880D15"/>
    <w:rsid w:val="008819FA"/>
    <w:rsid w:val="00893B09"/>
    <w:rsid w:val="00894462"/>
    <w:rsid w:val="00894A2F"/>
    <w:rsid w:val="008A02DF"/>
    <w:rsid w:val="008A0EA0"/>
    <w:rsid w:val="008A14C9"/>
    <w:rsid w:val="008A2753"/>
    <w:rsid w:val="008A2895"/>
    <w:rsid w:val="008A3DE5"/>
    <w:rsid w:val="008A54D9"/>
    <w:rsid w:val="008A5913"/>
    <w:rsid w:val="008B0CAD"/>
    <w:rsid w:val="008B2031"/>
    <w:rsid w:val="008C2F2C"/>
    <w:rsid w:val="008C6D45"/>
    <w:rsid w:val="008C727B"/>
    <w:rsid w:val="008C72BF"/>
    <w:rsid w:val="008C757A"/>
    <w:rsid w:val="008D26A4"/>
    <w:rsid w:val="008E338B"/>
    <w:rsid w:val="008E4D64"/>
    <w:rsid w:val="008E5506"/>
    <w:rsid w:val="008E5628"/>
    <w:rsid w:val="008E6A99"/>
    <w:rsid w:val="008E6BA5"/>
    <w:rsid w:val="008E7B88"/>
    <w:rsid w:val="008F0C1B"/>
    <w:rsid w:val="008F1D74"/>
    <w:rsid w:val="008F4698"/>
    <w:rsid w:val="00901E45"/>
    <w:rsid w:val="00902AC8"/>
    <w:rsid w:val="009037E3"/>
    <w:rsid w:val="00903C47"/>
    <w:rsid w:val="009076AA"/>
    <w:rsid w:val="00907CCB"/>
    <w:rsid w:val="00907F8E"/>
    <w:rsid w:val="00910C7E"/>
    <w:rsid w:val="0091588B"/>
    <w:rsid w:val="00915B51"/>
    <w:rsid w:val="00916C1D"/>
    <w:rsid w:val="00922198"/>
    <w:rsid w:val="00923B77"/>
    <w:rsid w:val="00924220"/>
    <w:rsid w:val="00925C73"/>
    <w:rsid w:val="0092688F"/>
    <w:rsid w:val="00927684"/>
    <w:rsid w:val="00930E79"/>
    <w:rsid w:val="0093289E"/>
    <w:rsid w:val="009348CF"/>
    <w:rsid w:val="00934F30"/>
    <w:rsid w:val="009352F6"/>
    <w:rsid w:val="00937F90"/>
    <w:rsid w:val="00944A7A"/>
    <w:rsid w:val="00945C53"/>
    <w:rsid w:val="00946935"/>
    <w:rsid w:val="00947634"/>
    <w:rsid w:val="00947E0A"/>
    <w:rsid w:val="009517B8"/>
    <w:rsid w:val="00954931"/>
    <w:rsid w:val="00956E5D"/>
    <w:rsid w:val="00957E47"/>
    <w:rsid w:val="00961433"/>
    <w:rsid w:val="00962A1D"/>
    <w:rsid w:val="00963387"/>
    <w:rsid w:val="009655C9"/>
    <w:rsid w:val="00965AB8"/>
    <w:rsid w:val="00967C9E"/>
    <w:rsid w:val="009700DA"/>
    <w:rsid w:val="0097145B"/>
    <w:rsid w:val="00975535"/>
    <w:rsid w:val="0098724D"/>
    <w:rsid w:val="00987761"/>
    <w:rsid w:val="00987ADC"/>
    <w:rsid w:val="009902C6"/>
    <w:rsid w:val="00991A61"/>
    <w:rsid w:val="009920EB"/>
    <w:rsid w:val="00993146"/>
    <w:rsid w:val="0099527E"/>
    <w:rsid w:val="009965D8"/>
    <w:rsid w:val="00996732"/>
    <w:rsid w:val="009A029E"/>
    <w:rsid w:val="009A0C2C"/>
    <w:rsid w:val="009A460B"/>
    <w:rsid w:val="009B704F"/>
    <w:rsid w:val="009C04FD"/>
    <w:rsid w:val="009C1A24"/>
    <w:rsid w:val="009C5480"/>
    <w:rsid w:val="009C56F8"/>
    <w:rsid w:val="009C6718"/>
    <w:rsid w:val="009C71DC"/>
    <w:rsid w:val="009C7949"/>
    <w:rsid w:val="009D0BFD"/>
    <w:rsid w:val="009D15C3"/>
    <w:rsid w:val="009D3DFE"/>
    <w:rsid w:val="009E05C5"/>
    <w:rsid w:val="009E363E"/>
    <w:rsid w:val="009E5BCF"/>
    <w:rsid w:val="009F1DB0"/>
    <w:rsid w:val="009F3935"/>
    <w:rsid w:val="009F4C0C"/>
    <w:rsid w:val="009F762E"/>
    <w:rsid w:val="00A019E4"/>
    <w:rsid w:val="00A03664"/>
    <w:rsid w:val="00A04647"/>
    <w:rsid w:val="00A07186"/>
    <w:rsid w:val="00A073FD"/>
    <w:rsid w:val="00A07E3B"/>
    <w:rsid w:val="00A13970"/>
    <w:rsid w:val="00A14896"/>
    <w:rsid w:val="00A14EBA"/>
    <w:rsid w:val="00A167B1"/>
    <w:rsid w:val="00A20C38"/>
    <w:rsid w:val="00A21E76"/>
    <w:rsid w:val="00A23542"/>
    <w:rsid w:val="00A27A32"/>
    <w:rsid w:val="00A3136B"/>
    <w:rsid w:val="00A32C2D"/>
    <w:rsid w:val="00A3478C"/>
    <w:rsid w:val="00A366C5"/>
    <w:rsid w:val="00A44827"/>
    <w:rsid w:val="00A46940"/>
    <w:rsid w:val="00A47FE5"/>
    <w:rsid w:val="00A509FC"/>
    <w:rsid w:val="00A52236"/>
    <w:rsid w:val="00A5297F"/>
    <w:rsid w:val="00A52983"/>
    <w:rsid w:val="00A5438B"/>
    <w:rsid w:val="00A56E00"/>
    <w:rsid w:val="00A57731"/>
    <w:rsid w:val="00A60022"/>
    <w:rsid w:val="00A611AA"/>
    <w:rsid w:val="00A61798"/>
    <w:rsid w:val="00A621FB"/>
    <w:rsid w:val="00A67784"/>
    <w:rsid w:val="00A67CF3"/>
    <w:rsid w:val="00A74327"/>
    <w:rsid w:val="00A8348A"/>
    <w:rsid w:val="00A842AD"/>
    <w:rsid w:val="00A848CF"/>
    <w:rsid w:val="00A86DC2"/>
    <w:rsid w:val="00A901E2"/>
    <w:rsid w:val="00A9343C"/>
    <w:rsid w:val="00A93C3E"/>
    <w:rsid w:val="00A9404F"/>
    <w:rsid w:val="00A94937"/>
    <w:rsid w:val="00AA23F1"/>
    <w:rsid w:val="00AA2783"/>
    <w:rsid w:val="00AA317E"/>
    <w:rsid w:val="00AB0AFA"/>
    <w:rsid w:val="00AB339F"/>
    <w:rsid w:val="00AB376D"/>
    <w:rsid w:val="00AB732E"/>
    <w:rsid w:val="00AC5B43"/>
    <w:rsid w:val="00AC5B48"/>
    <w:rsid w:val="00AC7A3C"/>
    <w:rsid w:val="00AD568E"/>
    <w:rsid w:val="00AD6ED9"/>
    <w:rsid w:val="00AE1A40"/>
    <w:rsid w:val="00AE22DD"/>
    <w:rsid w:val="00AE3BD1"/>
    <w:rsid w:val="00AE3E8F"/>
    <w:rsid w:val="00AE4898"/>
    <w:rsid w:val="00AE4DC9"/>
    <w:rsid w:val="00AE4F38"/>
    <w:rsid w:val="00AE5138"/>
    <w:rsid w:val="00AF02CB"/>
    <w:rsid w:val="00B00E9E"/>
    <w:rsid w:val="00B0261B"/>
    <w:rsid w:val="00B03225"/>
    <w:rsid w:val="00B06141"/>
    <w:rsid w:val="00B07853"/>
    <w:rsid w:val="00B10541"/>
    <w:rsid w:val="00B11209"/>
    <w:rsid w:val="00B206F7"/>
    <w:rsid w:val="00B24B37"/>
    <w:rsid w:val="00B307EA"/>
    <w:rsid w:val="00B326E3"/>
    <w:rsid w:val="00B32EE7"/>
    <w:rsid w:val="00B40E7C"/>
    <w:rsid w:val="00B418BA"/>
    <w:rsid w:val="00B433F2"/>
    <w:rsid w:val="00B50D62"/>
    <w:rsid w:val="00B51D6D"/>
    <w:rsid w:val="00B53BFD"/>
    <w:rsid w:val="00B55BAC"/>
    <w:rsid w:val="00B6335D"/>
    <w:rsid w:val="00B63D37"/>
    <w:rsid w:val="00B66C43"/>
    <w:rsid w:val="00B7086B"/>
    <w:rsid w:val="00B70C2B"/>
    <w:rsid w:val="00B761F0"/>
    <w:rsid w:val="00B80980"/>
    <w:rsid w:val="00B86560"/>
    <w:rsid w:val="00B87F33"/>
    <w:rsid w:val="00B907AA"/>
    <w:rsid w:val="00B932A7"/>
    <w:rsid w:val="00B95683"/>
    <w:rsid w:val="00B96482"/>
    <w:rsid w:val="00B977A7"/>
    <w:rsid w:val="00BA2AC4"/>
    <w:rsid w:val="00BA32A2"/>
    <w:rsid w:val="00BA42C1"/>
    <w:rsid w:val="00BA52EA"/>
    <w:rsid w:val="00BA7B9D"/>
    <w:rsid w:val="00BA7BCB"/>
    <w:rsid w:val="00BB328F"/>
    <w:rsid w:val="00BB48C3"/>
    <w:rsid w:val="00BB614F"/>
    <w:rsid w:val="00BC126E"/>
    <w:rsid w:val="00BC1AE1"/>
    <w:rsid w:val="00BC32B0"/>
    <w:rsid w:val="00BC354F"/>
    <w:rsid w:val="00BC6044"/>
    <w:rsid w:val="00BC7BF4"/>
    <w:rsid w:val="00BD469E"/>
    <w:rsid w:val="00BE69C2"/>
    <w:rsid w:val="00BE6DF3"/>
    <w:rsid w:val="00BE795C"/>
    <w:rsid w:val="00BF1A70"/>
    <w:rsid w:val="00BF390C"/>
    <w:rsid w:val="00C02944"/>
    <w:rsid w:val="00C03C0E"/>
    <w:rsid w:val="00C05C8E"/>
    <w:rsid w:val="00C066D5"/>
    <w:rsid w:val="00C0759F"/>
    <w:rsid w:val="00C12852"/>
    <w:rsid w:val="00C128EA"/>
    <w:rsid w:val="00C137D4"/>
    <w:rsid w:val="00C14788"/>
    <w:rsid w:val="00C1480F"/>
    <w:rsid w:val="00C1690D"/>
    <w:rsid w:val="00C174D2"/>
    <w:rsid w:val="00C20ACE"/>
    <w:rsid w:val="00C20EB1"/>
    <w:rsid w:val="00C2218E"/>
    <w:rsid w:val="00C22F2C"/>
    <w:rsid w:val="00C23AA4"/>
    <w:rsid w:val="00C3177D"/>
    <w:rsid w:val="00C33719"/>
    <w:rsid w:val="00C40F48"/>
    <w:rsid w:val="00C524C8"/>
    <w:rsid w:val="00C555CF"/>
    <w:rsid w:val="00C56426"/>
    <w:rsid w:val="00C56A30"/>
    <w:rsid w:val="00C643A6"/>
    <w:rsid w:val="00C65D66"/>
    <w:rsid w:val="00C72E47"/>
    <w:rsid w:val="00C74DA9"/>
    <w:rsid w:val="00C75B9F"/>
    <w:rsid w:val="00C80718"/>
    <w:rsid w:val="00C826B5"/>
    <w:rsid w:val="00C84369"/>
    <w:rsid w:val="00C87D35"/>
    <w:rsid w:val="00C92AF0"/>
    <w:rsid w:val="00C92DEE"/>
    <w:rsid w:val="00C937A6"/>
    <w:rsid w:val="00C953D4"/>
    <w:rsid w:val="00C95794"/>
    <w:rsid w:val="00C95A24"/>
    <w:rsid w:val="00C977C1"/>
    <w:rsid w:val="00C97C16"/>
    <w:rsid w:val="00CA244A"/>
    <w:rsid w:val="00CA78B9"/>
    <w:rsid w:val="00CB04F9"/>
    <w:rsid w:val="00CB6D06"/>
    <w:rsid w:val="00CB720D"/>
    <w:rsid w:val="00CC11CF"/>
    <w:rsid w:val="00CC5A59"/>
    <w:rsid w:val="00CC6325"/>
    <w:rsid w:val="00CD0402"/>
    <w:rsid w:val="00CD0BD3"/>
    <w:rsid w:val="00CD0E5F"/>
    <w:rsid w:val="00CD3326"/>
    <w:rsid w:val="00CD5362"/>
    <w:rsid w:val="00CD6600"/>
    <w:rsid w:val="00CE00AF"/>
    <w:rsid w:val="00CE00EA"/>
    <w:rsid w:val="00CE4BE3"/>
    <w:rsid w:val="00CE7344"/>
    <w:rsid w:val="00CF2856"/>
    <w:rsid w:val="00CF74EB"/>
    <w:rsid w:val="00D008DF"/>
    <w:rsid w:val="00D0279C"/>
    <w:rsid w:val="00D0414D"/>
    <w:rsid w:val="00D0647B"/>
    <w:rsid w:val="00D06EDF"/>
    <w:rsid w:val="00D10381"/>
    <w:rsid w:val="00D12FBF"/>
    <w:rsid w:val="00D13364"/>
    <w:rsid w:val="00D14EF9"/>
    <w:rsid w:val="00D14F8B"/>
    <w:rsid w:val="00D156FA"/>
    <w:rsid w:val="00D15FF9"/>
    <w:rsid w:val="00D16006"/>
    <w:rsid w:val="00D16498"/>
    <w:rsid w:val="00D1688E"/>
    <w:rsid w:val="00D21558"/>
    <w:rsid w:val="00D227ED"/>
    <w:rsid w:val="00D22F5A"/>
    <w:rsid w:val="00D23372"/>
    <w:rsid w:val="00D23F3A"/>
    <w:rsid w:val="00D247AA"/>
    <w:rsid w:val="00D2761A"/>
    <w:rsid w:val="00D277E1"/>
    <w:rsid w:val="00D27E67"/>
    <w:rsid w:val="00D300AD"/>
    <w:rsid w:val="00D403D9"/>
    <w:rsid w:val="00D41978"/>
    <w:rsid w:val="00D4348A"/>
    <w:rsid w:val="00D44B9E"/>
    <w:rsid w:val="00D459BB"/>
    <w:rsid w:val="00D46124"/>
    <w:rsid w:val="00D46E9D"/>
    <w:rsid w:val="00D47659"/>
    <w:rsid w:val="00D47E90"/>
    <w:rsid w:val="00D510E9"/>
    <w:rsid w:val="00D518EE"/>
    <w:rsid w:val="00D55588"/>
    <w:rsid w:val="00D55E3E"/>
    <w:rsid w:val="00D6403A"/>
    <w:rsid w:val="00D65724"/>
    <w:rsid w:val="00D66328"/>
    <w:rsid w:val="00D6691A"/>
    <w:rsid w:val="00D74750"/>
    <w:rsid w:val="00D7526A"/>
    <w:rsid w:val="00D75914"/>
    <w:rsid w:val="00D81441"/>
    <w:rsid w:val="00D81F50"/>
    <w:rsid w:val="00D86CD1"/>
    <w:rsid w:val="00D90043"/>
    <w:rsid w:val="00D9074E"/>
    <w:rsid w:val="00D94D7E"/>
    <w:rsid w:val="00D96C06"/>
    <w:rsid w:val="00D9764D"/>
    <w:rsid w:val="00DA12E1"/>
    <w:rsid w:val="00DA1561"/>
    <w:rsid w:val="00DA1B28"/>
    <w:rsid w:val="00DA39E2"/>
    <w:rsid w:val="00DA5A78"/>
    <w:rsid w:val="00DB0C62"/>
    <w:rsid w:val="00DB3782"/>
    <w:rsid w:val="00DB5441"/>
    <w:rsid w:val="00DC1F2F"/>
    <w:rsid w:val="00DC6A55"/>
    <w:rsid w:val="00DC6AAF"/>
    <w:rsid w:val="00DC7353"/>
    <w:rsid w:val="00DD0BD9"/>
    <w:rsid w:val="00DD0D02"/>
    <w:rsid w:val="00DD3D10"/>
    <w:rsid w:val="00DD3D2D"/>
    <w:rsid w:val="00DD6D79"/>
    <w:rsid w:val="00DE33F2"/>
    <w:rsid w:val="00DE6108"/>
    <w:rsid w:val="00DE73AA"/>
    <w:rsid w:val="00DF4E9F"/>
    <w:rsid w:val="00DF69AC"/>
    <w:rsid w:val="00E0032E"/>
    <w:rsid w:val="00E00746"/>
    <w:rsid w:val="00E008F1"/>
    <w:rsid w:val="00E014CE"/>
    <w:rsid w:val="00E01B98"/>
    <w:rsid w:val="00E04525"/>
    <w:rsid w:val="00E04C50"/>
    <w:rsid w:val="00E12DC6"/>
    <w:rsid w:val="00E13170"/>
    <w:rsid w:val="00E14FD6"/>
    <w:rsid w:val="00E15733"/>
    <w:rsid w:val="00E15CF4"/>
    <w:rsid w:val="00E21FEF"/>
    <w:rsid w:val="00E30BE1"/>
    <w:rsid w:val="00E31B2B"/>
    <w:rsid w:val="00E32E49"/>
    <w:rsid w:val="00E32E7C"/>
    <w:rsid w:val="00E35289"/>
    <w:rsid w:val="00E35401"/>
    <w:rsid w:val="00E35C49"/>
    <w:rsid w:val="00E36355"/>
    <w:rsid w:val="00E36575"/>
    <w:rsid w:val="00E40CB3"/>
    <w:rsid w:val="00E411A0"/>
    <w:rsid w:val="00E41B66"/>
    <w:rsid w:val="00E427AE"/>
    <w:rsid w:val="00E43BE4"/>
    <w:rsid w:val="00E442AE"/>
    <w:rsid w:val="00E44920"/>
    <w:rsid w:val="00E44FC1"/>
    <w:rsid w:val="00E46D65"/>
    <w:rsid w:val="00E50A59"/>
    <w:rsid w:val="00E61710"/>
    <w:rsid w:val="00E62025"/>
    <w:rsid w:val="00E62D85"/>
    <w:rsid w:val="00E646C9"/>
    <w:rsid w:val="00E720A3"/>
    <w:rsid w:val="00E74458"/>
    <w:rsid w:val="00E7457E"/>
    <w:rsid w:val="00E75962"/>
    <w:rsid w:val="00E83441"/>
    <w:rsid w:val="00E8496D"/>
    <w:rsid w:val="00E8615A"/>
    <w:rsid w:val="00E9409B"/>
    <w:rsid w:val="00E967A9"/>
    <w:rsid w:val="00E97C74"/>
    <w:rsid w:val="00EA030E"/>
    <w:rsid w:val="00EA0D53"/>
    <w:rsid w:val="00EA2855"/>
    <w:rsid w:val="00EA5D71"/>
    <w:rsid w:val="00EB0B8E"/>
    <w:rsid w:val="00EB2113"/>
    <w:rsid w:val="00EB2324"/>
    <w:rsid w:val="00EB35EE"/>
    <w:rsid w:val="00EB5DBF"/>
    <w:rsid w:val="00EB5E1D"/>
    <w:rsid w:val="00EB6CF8"/>
    <w:rsid w:val="00EC1093"/>
    <w:rsid w:val="00EC1894"/>
    <w:rsid w:val="00EC566C"/>
    <w:rsid w:val="00EC62CA"/>
    <w:rsid w:val="00EC789E"/>
    <w:rsid w:val="00ED15F0"/>
    <w:rsid w:val="00ED343D"/>
    <w:rsid w:val="00ED3918"/>
    <w:rsid w:val="00ED3945"/>
    <w:rsid w:val="00ED46F3"/>
    <w:rsid w:val="00ED541F"/>
    <w:rsid w:val="00ED576C"/>
    <w:rsid w:val="00ED6952"/>
    <w:rsid w:val="00ED7375"/>
    <w:rsid w:val="00ED7996"/>
    <w:rsid w:val="00EE2948"/>
    <w:rsid w:val="00EE6E9C"/>
    <w:rsid w:val="00EF15E8"/>
    <w:rsid w:val="00F0010F"/>
    <w:rsid w:val="00F05396"/>
    <w:rsid w:val="00F06D09"/>
    <w:rsid w:val="00F10FAF"/>
    <w:rsid w:val="00F10FCC"/>
    <w:rsid w:val="00F130D1"/>
    <w:rsid w:val="00F16442"/>
    <w:rsid w:val="00F25B75"/>
    <w:rsid w:val="00F25B78"/>
    <w:rsid w:val="00F270F4"/>
    <w:rsid w:val="00F31744"/>
    <w:rsid w:val="00F32A78"/>
    <w:rsid w:val="00F339BD"/>
    <w:rsid w:val="00F3499D"/>
    <w:rsid w:val="00F35358"/>
    <w:rsid w:val="00F35E47"/>
    <w:rsid w:val="00F36FE0"/>
    <w:rsid w:val="00F37238"/>
    <w:rsid w:val="00F40505"/>
    <w:rsid w:val="00F4074C"/>
    <w:rsid w:val="00F41195"/>
    <w:rsid w:val="00F41618"/>
    <w:rsid w:val="00F42EDE"/>
    <w:rsid w:val="00F46B35"/>
    <w:rsid w:val="00F523A6"/>
    <w:rsid w:val="00F527E9"/>
    <w:rsid w:val="00F545E6"/>
    <w:rsid w:val="00F54ACF"/>
    <w:rsid w:val="00F5541E"/>
    <w:rsid w:val="00F5602B"/>
    <w:rsid w:val="00F5619E"/>
    <w:rsid w:val="00F62A74"/>
    <w:rsid w:val="00F65D89"/>
    <w:rsid w:val="00F67489"/>
    <w:rsid w:val="00F7195D"/>
    <w:rsid w:val="00F72142"/>
    <w:rsid w:val="00F72FE2"/>
    <w:rsid w:val="00F74709"/>
    <w:rsid w:val="00F74835"/>
    <w:rsid w:val="00F74B35"/>
    <w:rsid w:val="00F8182E"/>
    <w:rsid w:val="00F837E3"/>
    <w:rsid w:val="00F9000F"/>
    <w:rsid w:val="00F9136E"/>
    <w:rsid w:val="00F93951"/>
    <w:rsid w:val="00F93DA9"/>
    <w:rsid w:val="00F94565"/>
    <w:rsid w:val="00F94574"/>
    <w:rsid w:val="00F94DD9"/>
    <w:rsid w:val="00F9552B"/>
    <w:rsid w:val="00F9759B"/>
    <w:rsid w:val="00FA1BA4"/>
    <w:rsid w:val="00FA3855"/>
    <w:rsid w:val="00FA4D20"/>
    <w:rsid w:val="00FA599A"/>
    <w:rsid w:val="00FB1344"/>
    <w:rsid w:val="00FB505C"/>
    <w:rsid w:val="00FB5E53"/>
    <w:rsid w:val="00FB6371"/>
    <w:rsid w:val="00FC023D"/>
    <w:rsid w:val="00FC300B"/>
    <w:rsid w:val="00FC3269"/>
    <w:rsid w:val="00FC3EE7"/>
    <w:rsid w:val="00FC5AA8"/>
    <w:rsid w:val="00FD11E3"/>
    <w:rsid w:val="00FD132B"/>
    <w:rsid w:val="00FD1D34"/>
    <w:rsid w:val="00FD1FBF"/>
    <w:rsid w:val="00FD7B42"/>
    <w:rsid w:val="00FD7C44"/>
    <w:rsid w:val="00FE0619"/>
    <w:rsid w:val="00FE197D"/>
    <w:rsid w:val="00FE3452"/>
    <w:rsid w:val="00FE4712"/>
    <w:rsid w:val="00FE4B64"/>
    <w:rsid w:val="00FE7003"/>
    <w:rsid w:val="00FE796A"/>
    <w:rsid w:val="00FF05BF"/>
    <w:rsid w:val="00FF1704"/>
    <w:rsid w:val="00FF184E"/>
    <w:rsid w:val="00FF2792"/>
    <w:rsid w:val="00FF38EF"/>
    <w:rsid w:val="00FF4E3D"/>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167A-C073-437A-9916-17103BD1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5</cp:revision>
  <dcterms:created xsi:type="dcterms:W3CDTF">2014-08-05T19:04:00Z</dcterms:created>
  <dcterms:modified xsi:type="dcterms:W3CDTF">2015-04-22T18:56:00Z</dcterms:modified>
</cp:coreProperties>
</file>